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80F7" w14:textId="77777777" w:rsidR="00FE13F4" w:rsidRPr="00FE13F4" w:rsidRDefault="00FE13F4" w:rsidP="00FE13F4">
      <w:pPr>
        <w:keepNext/>
        <w:keepLines/>
        <w:pageBreakBefore/>
        <w:widowControl w:val="0"/>
        <w:spacing w:before="60" w:after="60"/>
        <w:jc w:val="center"/>
        <w:outlineLvl w:val="0"/>
        <w:rPr>
          <w:rFonts w:ascii="Times New Roman" w:hAnsi="Times New Roman"/>
          <w:b/>
          <w:bCs/>
          <w:kern w:val="44"/>
          <w:sz w:val="30"/>
          <w:szCs w:val="44"/>
        </w:rPr>
      </w:pPr>
      <w:bookmarkStart w:id="0" w:name="_Toc70000028"/>
      <w:bookmarkStart w:id="1" w:name="_Toc90152963"/>
      <w:r w:rsidRPr="00FE13F4">
        <w:rPr>
          <w:rFonts w:ascii="Times New Roman" w:hAnsi="Times New Roman"/>
          <w:b/>
          <w:bCs/>
          <w:kern w:val="44"/>
          <w:sz w:val="30"/>
          <w:szCs w:val="44"/>
        </w:rPr>
        <w:t>实验</w:t>
      </w:r>
      <w:r w:rsidRPr="00FE13F4">
        <w:rPr>
          <w:rFonts w:ascii="Times New Roman" w:hAnsi="Times New Roman" w:hint="eastAsia"/>
          <w:b/>
          <w:bCs/>
          <w:kern w:val="44"/>
          <w:sz w:val="30"/>
          <w:szCs w:val="44"/>
        </w:rPr>
        <w:t>8 Fabric</w:t>
      </w:r>
      <w:r w:rsidRPr="00FE13F4">
        <w:rPr>
          <w:rFonts w:ascii="Times New Roman" w:hAnsi="Times New Roman" w:hint="eastAsia"/>
          <w:b/>
          <w:bCs/>
          <w:kern w:val="44"/>
          <w:sz w:val="30"/>
          <w:szCs w:val="44"/>
        </w:rPr>
        <w:t>环境搭建与案例运行</w:t>
      </w:r>
      <w:bookmarkEnd w:id="0"/>
      <w:bookmarkEnd w:id="1"/>
    </w:p>
    <w:p w14:paraId="172E5182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实验介绍】</w:t>
      </w:r>
    </w:p>
    <w:p w14:paraId="66F9B088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本次实验从环境安装以及部署开始，在之后会具体讲解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环境部署的每一个步骤，建议读者按照这些步骤完成安装工作，以更进一步了解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和它的依赖环境的细节，以及待加强学习的部分。环境的安装部署是一个较繁琐的过程，其中可能会出现各种的错误，比如，配置文件设置错误、路径设置错误、网络错误等，这些均会导致安装的失败。而这一过程也正是提高对系统熟悉程度以及系统操作熟练度的机会。另外，实验已预先提供可导入虚拟机的系统文件。值得说明的是，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相关实验中，用到的宿主机环境是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Ubuntu16.04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。</w:t>
      </w:r>
    </w:p>
    <w:p w14:paraId="13F6361D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最后，在完成环境搭建工作后，建议读者尝试运行官方给的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End2End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案例，一方面测试一下环境搭建是否成功；另一方面通过运行案例，可以对联盟链的拓扑关系以及逻辑架构有一个更加深入的理解。</w:t>
      </w:r>
    </w:p>
    <w:p w14:paraId="6786AECE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在进行具体的实验之前，以下的预备知识被认为会对实验的推进起到帮助。</w:t>
      </w:r>
    </w:p>
    <w:p w14:paraId="34ECFE7C" w14:textId="77777777" w:rsidR="00FE13F4" w:rsidRPr="00E827DB" w:rsidRDefault="00FE13F4" w:rsidP="00FE13F4">
      <w:pPr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（</w:t>
      </w:r>
      <w:r w:rsidRPr="00E827DB">
        <w:rPr>
          <w:rFonts w:ascii="Times New Roman" w:hAnsi="Times New Roman" w:cs="Times New Roman"/>
          <w:kern w:val="2"/>
          <w:sz w:val="21"/>
          <w:szCs w:val="21"/>
        </w:rPr>
        <w:t>1</w:t>
      </w: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）</w:t>
      </w:r>
      <w:r w:rsidRPr="00E827DB">
        <w:rPr>
          <w:rFonts w:ascii="Times New Roman" w:hAnsi="Times New Roman" w:cs="Times New Roman"/>
          <w:kern w:val="2"/>
          <w:sz w:val="21"/>
          <w:szCs w:val="21"/>
        </w:rPr>
        <w:t>Fabric</w:t>
      </w: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依赖环境</w:t>
      </w:r>
    </w:p>
    <w:p w14:paraId="02EBB93C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本次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实验中涉及的依赖环境主要包括：</w:t>
      </w:r>
    </w:p>
    <w:p w14:paraId="282DF2A3" w14:textId="2339B2B0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1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Git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：它是一个开源的版本控制软件，可以高效地处理各种规模的项目版本管理；</w:t>
      </w:r>
    </w:p>
    <w:p w14:paraId="05C227C5" w14:textId="7788BD43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：它是一个使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lang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开发的应用容器引擎，其将软件打包为可在任意环境中部署的容器。显然，该容器具有运行软件需要的库及系统工具等；</w:t>
      </w:r>
    </w:p>
    <w:p w14:paraId="047C5ECD" w14:textId="53D19D70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3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Docker-Compose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：它是由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官方负责的开源项目，实现了对多个容器的快速编排。</w:t>
      </w:r>
    </w:p>
    <w:p w14:paraId="324D94B9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关于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具体安装流程将在实验准备中详细描述。</w:t>
      </w:r>
    </w:p>
    <w:p w14:paraId="654F442A" w14:textId="7D9852C6" w:rsidR="00FE13F4" w:rsidRPr="00E827DB" w:rsidRDefault="00FE13F4" w:rsidP="00FE13F4">
      <w:pPr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（</w:t>
      </w:r>
      <w:r w:rsidRPr="00E827DB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）</w:t>
      </w:r>
      <w:r w:rsidRPr="00E827DB">
        <w:rPr>
          <w:rFonts w:ascii="Times New Roman" w:hAnsi="Times New Roman" w:cs="Times New Roman"/>
          <w:kern w:val="2"/>
          <w:sz w:val="21"/>
          <w:szCs w:val="21"/>
        </w:rPr>
        <w:t>Fabric</w:t>
      </w: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系统架构</w:t>
      </w:r>
    </w:p>
    <w:p w14:paraId="2CF6D99F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HyperLedger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 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是使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lang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实现的一个模块化的区块链平台。它具有部署灵活、可插拔及扩展便捷等特点。与之前介绍的大多区块链平台不同，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具有可信任的先决条件，这使得它更适用于联盟链的使用场景。接下来将对它的架构展开进一步的介绍。</w:t>
      </w:r>
    </w:p>
    <w:p w14:paraId="150784DA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kern w:val="2"/>
          <w:sz w:val="21"/>
          <w:szCs w:val="22"/>
        </w:rPr>
        <w:t>F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包括如下三个模块：区块链服务、成员服务与链码服务。其中链码即智能合约。</w:t>
      </w:r>
    </w:p>
    <w:p w14:paraId="5C805BBC" w14:textId="2B91B352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1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区块链模块下主要包括如下四个组件：分布式账本、共识机制、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网络与账本存储。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F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中使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网络框架来维护分布式账本，同时可以根据需求及使用场景配置诸如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BFT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oW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oS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等不同的共识算法；</w:t>
      </w:r>
    </w:p>
    <w:p w14:paraId="434C3282" w14:textId="0F991E45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成员模块下主要包括如下三个组件：注册、审计及身份管理。正如之前介绍的，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是联盟链的代表之一，所以其中的节点需要经过许可后才可加入到区块链中。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F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使用公</w:t>
      </w:r>
      <w:proofErr w:type="gram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钥</w:t>
      </w:r>
      <w:proofErr w:type="gram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基础设施及共识技术做到了这一点；</w:t>
      </w:r>
    </w:p>
    <w:p w14:paraId="5D3A7EB1" w14:textId="002AE981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3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链码模块下包括两个组件：安全注册及安全容器。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中的链码（即智能合约）可采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lang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Java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等编写，之后将其运行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容器中。</w:t>
      </w:r>
    </w:p>
    <w:p w14:paraId="281B217F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除了三个基本模块外，还有以下的概念也被认为是同等重要的。</w:t>
      </w:r>
    </w:p>
    <w:p w14:paraId="33E0CCC5" w14:textId="094CA254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kern w:val="2"/>
          <w:sz w:val="21"/>
          <w:szCs w:val="22"/>
        </w:rPr>
        <w:t>1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账本：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中的账本包括区块链和状态两个部分。其中区块保存着历史交易，状态是保存着账本最新状态的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KV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数据库；</w:t>
      </w:r>
    </w:p>
    <w:p w14:paraId="521C6DEB" w14:textId="5BFC274A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交易：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中的交易包括部署与调用两种。前者表示将链码部署到节点上，后者表示当客户端调用链码来执行交易时，从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KV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数据库中读取抑或写入数据。</w:t>
      </w:r>
    </w:p>
    <w:p w14:paraId="27B1ADBC" w14:textId="77777777" w:rsidR="00FE13F4" w:rsidRPr="00FE13F4" w:rsidRDefault="00FE13F4" w:rsidP="00FE13F4">
      <w:pPr>
        <w:spacing w:beforeLines="25" w:before="78" w:afterLines="25" w:after="78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至此，有关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基本概念已介绍完毕。接下来将对其交易流程展开介绍：</w:t>
      </w:r>
    </w:p>
    <w:p w14:paraId="6662C535" w14:textId="7C2313A6" w:rsidR="00FE13F4" w:rsidRPr="00FE13F4" w:rsidRDefault="00FE13F4" w:rsidP="00FE13F4">
      <w:pPr>
        <w:ind w:left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lastRenderedPageBreak/>
        <w:t>1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首先由客户端提交一个交易提案，其包括要调用的链码中的函数、参数及签名等；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endors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（背书节点）收到提案并确认客户端具有权限后，在数据库内执行交易，之</w:t>
      </w:r>
    </w:p>
    <w:p w14:paraId="76348021" w14:textId="77777777" w:rsidR="00FE13F4" w:rsidRPr="00FE13F4" w:rsidRDefault="00FE13F4" w:rsidP="00FE13F4">
      <w:pPr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后将交易结果及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endors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签名等信息返回给客户端；</w:t>
      </w:r>
    </w:p>
    <w:p w14:paraId="5724782F" w14:textId="68B5B260" w:rsidR="00FE13F4" w:rsidRPr="00FE13F4" w:rsidRDefault="00FE13F4" w:rsidP="00FE13F4">
      <w:pPr>
        <w:ind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3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客户端验证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endors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签名并判断提案的执行与预先指定的规则是否一致之后，将收到的所有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endors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应答打包为一个交易发送给排序节点；</w:t>
      </w:r>
    </w:p>
    <w:p w14:paraId="2D238934" w14:textId="1D88FC72" w:rsidR="00FE13F4" w:rsidRPr="00FE13F4" w:rsidRDefault="00FE13F4" w:rsidP="00FE13F4">
      <w:pPr>
        <w:ind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4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排序节点完成收到交易的排序，并将一定数量的交易打包进区块，将该区块发送至提交节点；</w:t>
      </w:r>
    </w:p>
    <w:p w14:paraId="47535978" w14:textId="2B4966A6" w:rsidR="00FE13F4" w:rsidRPr="00FE13F4" w:rsidRDefault="00FE13F4" w:rsidP="00FE13F4">
      <w:pPr>
        <w:ind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5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提交节点在接收到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block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并对其中的交易检验后，将其添加在区块链的末尾并修改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KV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数据库的对应数据。</w:t>
      </w:r>
    </w:p>
    <w:p w14:paraId="69814E5E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实验要求】</w:t>
      </w:r>
    </w:p>
    <w:p w14:paraId="20A8544E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（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1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完成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基本环境部署</w:t>
      </w:r>
    </w:p>
    <w:p w14:paraId="74B6EAE1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（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运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End2End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案例以理解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系统架构</w:t>
      </w:r>
    </w:p>
    <w:p w14:paraId="60F52787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实验准备】</w:t>
      </w:r>
    </w:p>
    <w:p w14:paraId="37FA57EF" w14:textId="77777777" w:rsidR="00FE13F4" w:rsidRPr="00B34639" w:rsidRDefault="00FE13F4" w:rsidP="00E66743">
      <w:pPr>
        <w:numPr>
          <w:ilvl w:val="0"/>
          <w:numId w:val="4"/>
        </w:numPr>
        <w:snapToGrid w:val="0"/>
        <w:spacing w:beforeLines="50" w:before="156" w:afterLines="50" w:after="156"/>
        <w:ind w:left="590" w:hanging="170"/>
        <w:outlineLvl w:val="3"/>
        <w:rPr>
          <w:b/>
          <w:sz w:val="21"/>
          <w:szCs w:val="21"/>
        </w:rPr>
      </w:pPr>
      <w:r w:rsidRPr="00B34639">
        <w:rPr>
          <w:rFonts w:hint="eastAsia"/>
          <w:b/>
          <w:sz w:val="21"/>
          <w:szCs w:val="21"/>
        </w:rPr>
        <w:t>安装Git</w:t>
      </w:r>
    </w:p>
    <w:p w14:paraId="1A0C4943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更新系统软件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1EF9C1A" w14:textId="77777777" w:rsidTr="00A66F25">
        <w:tc>
          <w:tcPr>
            <w:tcW w:w="8296" w:type="dxa"/>
          </w:tcPr>
          <w:p w14:paraId="64635638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apt-get update</w:t>
            </w:r>
          </w:p>
        </w:tc>
      </w:tr>
    </w:tbl>
    <w:p w14:paraId="704471A7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安装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i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1499D6F9" w14:textId="77777777" w:rsidTr="00A66F25">
        <w:tc>
          <w:tcPr>
            <w:tcW w:w="8296" w:type="dxa"/>
          </w:tcPr>
          <w:p w14:paraId="0CC8F634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E13F4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E13F4">
              <w:rPr>
                <w:rFonts w:ascii="Times New Roman" w:hAnsi="Times New Roman" w:cs="Times New Roman"/>
                <w:szCs w:val="21"/>
              </w:rPr>
              <w:t>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apt-get install git</w:t>
            </w:r>
          </w:p>
        </w:tc>
      </w:tr>
    </w:tbl>
    <w:p w14:paraId="6CD8DD21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查看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it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信息，正确显示版本号即说明安装成功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(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后续相关的安装均通过查看版本判断是否安装成功，不再赘述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0D5B6AEA" w14:textId="77777777" w:rsidTr="00A66F25">
        <w:tc>
          <w:tcPr>
            <w:tcW w:w="8296" w:type="dxa"/>
          </w:tcPr>
          <w:p w14:paraId="56A8308D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 w:hint="eastAsia"/>
                <w:szCs w:val="21"/>
              </w:rPr>
              <w:t>g</w:t>
            </w:r>
            <w:r w:rsidRPr="00FE13F4">
              <w:rPr>
                <w:rFonts w:ascii="Times New Roman" w:hAnsi="Times New Roman" w:cs="Times New Roman"/>
                <w:szCs w:val="21"/>
              </w:rPr>
              <w:t>it version</w:t>
            </w:r>
          </w:p>
        </w:tc>
      </w:tr>
    </w:tbl>
    <w:p w14:paraId="072156BF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62CFFF46" wp14:editId="6081061B">
            <wp:extent cx="5274310" cy="76708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98A8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1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it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显示</w:t>
      </w:r>
    </w:p>
    <w:p w14:paraId="7C323281" w14:textId="77777777" w:rsidR="00FE13F4" w:rsidRPr="00FE13F4" w:rsidRDefault="00FE13F4" w:rsidP="00F41F33">
      <w:pPr>
        <w:numPr>
          <w:ilvl w:val="0"/>
          <w:numId w:val="4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安装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Docker</w:t>
      </w:r>
    </w:p>
    <w:p w14:paraId="2CC87806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自动安装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29E6DC5F" w14:textId="77777777" w:rsidTr="00A66F25">
        <w:tc>
          <w:tcPr>
            <w:tcW w:w="8296" w:type="dxa"/>
          </w:tcPr>
          <w:p w14:paraId="21B14D15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curl -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fsSL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https://get.docker.com | bash -s docker --mirror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Aliyun</w:t>
            </w:r>
            <w:proofErr w:type="spellEnd"/>
          </w:p>
        </w:tc>
      </w:tr>
    </w:tbl>
    <w:p w14:paraId="18A0F5C4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查看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2FEC59E8" w14:textId="77777777" w:rsidTr="00A66F25">
        <w:tc>
          <w:tcPr>
            <w:tcW w:w="8296" w:type="dxa"/>
          </w:tcPr>
          <w:p w14:paraId="72011E17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docker version</w:t>
            </w:r>
          </w:p>
        </w:tc>
      </w:tr>
    </w:tbl>
    <w:p w14:paraId="1941F55F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</w:p>
    <w:p w14:paraId="126EFA0F" w14:textId="77777777" w:rsidR="00FE13F4" w:rsidRPr="00FE13F4" w:rsidRDefault="00FE13F4" w:rsidP="00FE13F4">
      <w:pPr>
        <w:snapToGrid w:val="0"/>
        <w:spacing w:beforeLines="50" w:before="156" w:afterLines="50" w:after="156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lastRenderedPageBreak/>
        <w:drawing>
          <wp:inline distT="0" distB="0" distL="0" distR="0" wp14:anchorId="50D4264E" wp14:editId="75CE58C5">
            <wp:extent cx="5274310" cy="122428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BEF" w14:textId="77777777" w:rsidR="00FE13F4" w:rsidRPr="00FE13F4" w:rsidRDefault="00FE13F4" w:rsidP="00FE13F4">
      <w:pPr>
        <w:snapToGrid w:val="0"/>
        <w:spacing w:beforeLines="50" w:before="156" w:afterLines="50" w:after="156"/>
        <w:ind w:firstLine="420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2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显示</w:t>
      </w:r>
    </w:p>
    <w:p w14:paraId="13E5994B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创建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用户组，如果显示当前用户组已存在，忽略即可，继续下一个步骤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4802A3E6" w14:textId="77777777" w:rsidTr="00A66F25">
        <w:tc>
          <w:tcPr>
            <w:tcW w:w="8296" w:type="dxa"/>
          </w:tcPr>
          <w:p w14:paraId="6A368113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groupadd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docker</w:t>
            </w:r>
          </w:p>
        </w:tc>
      </w:tr>
    </w:tbl>
    <w:p w14:paraId="28567AE9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添加当前用户至用户组（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${USER}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为自己当前的用户名）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1750C0DC" w14:textId="77777777" w:rsidTr="00A66F25">
        <w:tc>
          <w:tcPr>
            <w:tcW w:w="8296" w:type="dxa"/>
          </w:tcPr>
          <w:p w14:paraId="18B5F3A5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sermod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-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aG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docker ${USER}</w:t>
            </w:r>
          </w:p>
        </w:tc>
      </w:tr>
    </w:tbl>
    <w:p w14:paraId="10036914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重启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33615B5A" w14:textId="77777777" w:rsidTr="00A66F25">
        <w:tc>
          <w:tcPr>
            <w:tcW w:w="8296" w:type="dxa"/>
          </w:tcPr>
          <w:p w14:paraId="6DE2DDBC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ystemctl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restart docker</w:t>
            </w:r>
          </w:p>
        </w:tc>
      </w:tr>
    </w:tbl>
    <w:p w14:paraId="38FA4E75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最后退出当前账户再重新登入即可</w:t>
      </w:r>
    </w:p>
    <w:p w14:paraId="75A0B245" w14:textId="77777777" w:rsidR="00FE13F4" w:rsidRPr="00FE13F4" w:rsidRDefault="00FE13F4" w:rsidP="00F41F33">
      <w:pPr>
        <w:numPr>
          <w:ilvl w:val="0"/>
          <w:numId w:val="4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安装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Docker-Compose</w:t>
      </w:r>
    </w:p>
    <w:p w14:paraId="30E4041E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下载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docker-compose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37BB14C4" w14:textId="77777777" w:rsidTr="00A66F25">
        <w:tc>
          <w:tcPr>
            <w:tcW w:w="8296" w:type="dxa"/>
          </w:tcPr>
          <w:p w14:paraId="367EC0E6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curl -L "https://github.com/docker/compose/releases/download/1.23.2/docker-compose-$(uname -s)-$(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name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-m)" -o 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s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local/bin/docker-compose</w:t>
            </w:r>
          </w:p>
        </w:tc>
      </w:tr>
    </w:tbl>
    <w:p w14:paraId="1F187B8C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增加执行权限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391493B3" w14:textId="77777777" w:rsidTr="00A66F25">
        <w:tc>
          <w:tcPr>
            <w:tcW w:w="8296" w:type="dxa"/>
          </w:tcPr>
          <w:p w14:paraId="09486342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chmod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+x 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s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local/bin/docker-compose</w:t>
            </w:r>
          </w:p>
        </w:tc>
      </w:tr>
    </w:tbl>
    <w:p w14:paraId="657300C2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查看版本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4358920F" w14:textId="77777777" w:rsidTr="00A66F25">
        <w:tc>
          <w:tcPr>
            <w:tcW w:w="8296" w:type="dxa"/>
          </w:tcPr>
          <w:p w14:paraId="07F0FE4D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docker-compose --version</w:t>
            </w:r>
          </w:p>
        </w:tc>
      </w:tr>
    </w:tbl>
    <w:p w14:paraId="37E82B3B" w14:textId="77777777" w:rsidR="00FE13F4" w:rsidRPr="00FE13F4" w:rsidRDefault="00FE13F4" w:rsidP="00FE13F4">
      <w:pPr>
        <w:snapToGrid w:val="0"/>
        <w:spacing w:beforeLines="50" w:before="156" w:afterLines="50" w:after="156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083086FD" wp14:editId="48B7507B">
            <wp:extent cx="5274310" cy="52451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1D8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3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-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ompose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显示</w:t>
      </w:r>
    </w:p>
    <w:p w14:paraId="0C83BC64" w14:textId="77777777" w:rsidR="00FE13F4" w:rsidRPr="00FE13F4" w:rsidRDefault="00FE13F4" w:rsidP="00F41F33">
      <w:pPr>
        <w:numPr>
          <w:ilvl w:val="0"/>
          <w:numId w:val="4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安装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语言环境</w:t>
      </w:r>
    </w:p>
    <w:p w14:paraId="34DEF18A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获取安装包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9D2AC98" w14:textId="77777777" w:rsidTr="00A66F25">
        <w:tc>
          <w:tcPr>
            <w:tcW w:w="8296" w:type="dxa"/>
          </w:tcPr>
          <w:p w14:paraId="67E51139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FE13F4">
              <w:rPr>
                <w:rFonts w:ascii="Times New Roman" w:hAnsi="Times New Roman" w:cs="Times New Roman"/>
                <w:szCs w:val="21"/>
              </w:rPr>
              <w:t>url -O https://storage.googleapis.com/golang/go1.10.1.linux-amd64.tar.gz</w:t>
            </w:r>
          </w:p>
        </w:tc>
      </w:tr>
    </w:tbl>
    <w:p w14:paraId="02342AD9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使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ta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命令把</w:t>
      </w:r>
      <w:proofErr w:type="gram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安装包解压缩</w:t>
      </w:r>
      <w:proofErr w:type="gram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usr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local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文件夹下面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46008C89" w14:textId="77777777" w:rsidTr="00A66F25">
        <w:tc>
          <w:tcPr>
            <w:tcW w:w="8296" w:type="dxa"/>
          </w:tcPr>
          <w:p w14:paraId="265C8254" w14:textId="12E4AADB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E13F4">
              <w:rPr>
                <w:rFonts w:ascii="Times New Roman" w:hAnsi="Times New Roman" w:cs="Times New Roman"/>
                <w:szCs w:val="21"/>
              </w:rPr>
              <w:t>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tar -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zxvf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go1.1</w:t>
            </w:r>
            <w:r w:rsidR="007A2AF8">
              <w:rPr>
                <w:rFonts w:ascii="Times New Roman" w:hAnsi="Times New Roman" w:cs="Times New Roman"/>
                <w:szCs w:val="21"/>
              </w:rPr>
              <w:t>0</w:t>
            </w:r>
            <w:r w:rsidR="00FD2D3A">
              <w:rPr>
                <w:rFonts w:ascii="Times New Roman" w:hAnsi="Times New Roman" w:cs="Times New Roman"/>
                <w:szCs w:val="21"/>
              </w:rPr>
              <w:t>.1.</w:t>
            </w:r>
            <w:r w:rsidRPr="00FE13F4">
              <w:rPr>
                <w:rFonts w:ascii="Times New Roman" w:hAnsi="Times New Roman" w:cs="Times New Roman"/>
                <w:szCs w:val="21"/>
              </w:rPr>
              <w:t>linux-amd64.tar.gz -C 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s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local</w:t>
            </w:r>
          </w:p>
        </w:tc>
      </w:tr>
    </w:tbl>
    <w:p w14:paraId="1E1C4135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设置环境变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0414F31D" w14:textId="77777777" w:rsidTr="00A66F25">
        <w:tc>
          <w:tcPr>
            <w:tcW w:w="8296" w:type="dxa"/>
          </w:tcPr>
          <w:p w14:paraId="3CFE5523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vim ~</w:t>
            </w:r>
            <w:proofErr w:type="gramStart"/>
            <w:r w:rsidRPr="00FE13F4">
              <w:rPr>
                <w:rFonts w:ascii="Times New Roman" w:hAnsi="Times New Roman" w:cs="Times New Roman"/>
                <w:szCs w:val="21"/>
              </w:rPr>
              <w:t>/.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bashrc</w:t>
            </w:r>
            <w:proofErr w:type="spellEnd"/>
            <w:proofErr w:type="gramEnd"/>
          </w:p>
        </w:tc>
      </w:tr>
    </w:tbl>
    <w:p w14:paraId="32BF5962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lastRenderedPageBreak/>
        <w:t>在文件末尾添加内容，其中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安装目录是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usr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local/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，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工作目录是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home/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${USER}/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663A8B40" w14:textId="77777777" w:rsidTr="00A66F25">
        <w:tc>
          <w:tcPr>
            <w:tcW w:w="8296" w:type="dxa"/>
          </w:tcPr>
          <w:p w14:paraId="71D4C0C4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export GOPATH=$HOME/go</w:t>
            </w:r>
          </w:p>
          <w:p w14:paraId="09F419F0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export GOROOT=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s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local/go</w:t>
            </w:r>
          </w:p>
          <w:p w14:paraId="7493D40A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export PATH=$GOROOT/</w:t>
            </w:r>
            <w:proofErr w:type="gramStart"/>
            <w:r w:rsidRPr="00FE13F4">
              <w:rPr>
                <w:rFonts w:ascii="Times New Roman" w:hAnsi="Times New Roman" w:cs="Times New Roman"/>
                <w:szCs w:val="21"/>
              </w:rPr>
              <w:t>bin:$</w:t>
            </w:r>
            <w:proofErr w:type="gramEnd"/>
            <w:r w:rsidRPr="00FE13F4">
              <w:rPr>
                <w:rFonts w:ascii="Times New Roman" w:hAnsi="Times New Roman" w:cs="Times New Roman"/>
                <w:szCs w:val="21"/>
              </w:rPr>
              <w:t>PATH</w:t>
            </w:r>
          </w:p>
        </w:tc>
      </w:tr>
    </w:tbl>
    <w:p w14:paraId="6EFD0DC2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使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source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命令，使其配置信息生效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60C2D6C9" w14:textId="77777777" w:rsidTr="00A66F25">
        <w:tc>
          <w:tcPr>
            <w:tcW w:w="8296" w:type="dxa"/>
          </w:tcPr>
          <w:p w14:paraId="7D05C0D0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 w:hint="eastAsia"/>
                <w:szCs w:val="21"/>
              </w:rPr>
              <w:t>source</w:t>
            </w:r>
            <w:r w:rsidRPr="00FE13F4">
              <w:rPr>
                <w:rFonts w:ascii="Times New Roman" w:hAnsi="Times New Roman" w:cs="Times New Roman"/>
                <w:szCs w:val="21"/>
              </w:rPr>
              <w:t xml:space="preserve"> ~</w:t>
            </w:r>
            <w:proofErr w:type="gramStart"/>
            <w:r w:rsidRPr="00FE13F4">
              <w:rPr>
                <w:rFonts w:ascii="Times New Roman" w:hAnsi="Times New Roman" w:cs="Times New Roman"/>
                <w:szCs w:val="21"/>
              </w:rPr>
              <w:t>/.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bashrc</w:t>
            </w:r>
            <w:proofErr w:type="spellEnd"/>
            <w:proofErr w:type="gramEnd"/>
          </w:p>
        </w:tc>
      </w:tr>
    </w:tbl>
    <w:p w14:paraId="2DB6B42A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查看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版本信息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787A78B" w14:textId="77777777" w:rsidTr="00A66F25">
        <w:tc>
          <w:tcPr>
            <w:tcW w:w="8296" w:type="dxa"/>
          </w:tcPr>
          <w:p w14:paraId="552A6C40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go version</w:t>
            </w:r>
          </w:p>
        </w:tc>
      </w:tr>
    </w:tbl>
    <w:p w14:paraId="0A33669A" w14:textId="77777777" w:rsidR="00FE13F4" w:rsidRPr="00FE13F4" w:rsidRDefault="00FE13F4" w:rsidP="00FE13F4">
      <w:pPr>
        <w:snapToGrid w:val="0"/>
        <w:spacing w:beforeLines="50" w:before="156" w:afterLines="50" w:after="156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3B975DD8" wp14:editId="38F7F52C">
            <wp:extent cx="5274310" cy="5365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D305" w14:textId="77777777" w:rsidR="00FE13F4" w:rsidRPr="00FE13F4" w:rsidRDefault="00FE13F4" w:rsidP="00FE13F4">
      <w:pPr>
        <w:snapToGrid w:val="0"/>
        <w:spacing w:beforeLines="50" w:before="156" w:afterLines="50" w:after="156"/>
        <w:ind w:firstLine="420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4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lang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显示</w:t>
      </w:r>
    </w:p>
    <w:p w14:paraId="54F3660B" w14:textId="77777777" w:rsidR="00FE13F4" w:rsidRPr="00FE13F4" w:rsidRDefault="00FE13F4" w:rsidP="00FE13F4">
      <w:pPr>
        <w:snapToGrid w:val="0"/>
        <w:spacing w:beforeLines="50" w:before="156" w:afterLines="50" w:after="156"/>
        <w:jc w:val="both"/>
        <w:rPr>
          <w:rFonts w:ascii="Times New Roman" w:hAnsi="Times New Roman" w:cs="Times New Roman"/>
          <w:kern w:val="2"/>
          <w:sz w:val="21"/>
          <w:szCs w:val="22"/>
        </w:rPr>
      </w:pPr>
    </w:p>
    <w:p w14:paraId="189E9E52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PATH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目录下创建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目录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7E35E7D7" w14:textId="77777777" w:rsidTr="00A66F25">
        <w:tc>
          <w:tcPr>
            <w:tcW w:w="8296" w:type="dxa"/>
          </w:tcPr>
          <w:p w14:paraId="182C7FF7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FE13F4">
              <w:rPr>
                <w:rFonts w:ascii="Times New Roman" w:hAnsi="Times New Roman" w:cs="Times New Roman"/>
                <w:szCs w:val="21"/>
              </w:rPr>
              <w:t>kdi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go</w:t>
            </w:r>
          </w:p>
        </w:tc>
      </w:tr>
    </w:tbl>
    <w:p w14:paraId="750C1D63" w14:textId="77777777" w:rsidR="00FE13F4" w:rsidRPr="00FE13F4" w:rsidRDefault="00FE13F4" w:rsidP="00F41F33">
      <w:pPr>
        <w:numPr>
          <w:ilvl w:val="0"/>
          <w:numId w:val="4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Fabri</w:t>
      </w:r>
      <w:r w:rsidRPr="00FE13F4">
        <w:rPr>
          <w:rFonts w:ascii="Times New Roman" w:hAnsi="Times New Roman" w:cs="Times New Roman"/>
          <w:b/>
          <w:kern w:val="2"/>
          <w:sz w:val="21"/>
          <w:szCs w:val="22"/>
        </w:rPr>
        <w:t>c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安装</w:t>
      </w:r>
    </w:p>
    <w:p w14:paraId="6CD04996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进入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项目路径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6492C411" w14:textId="77777777" w:rsidTr="00A66F25">
        <w:tc>
          <w:tcPr>
            <w:tcW w:w="8296" w:type="dxa"/>
          </w:tcPr>
          <w:p w14:paraId="0DA3EB9E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cd /home/${USER}/</w:t>
            </w:r>
            <w:r w:rsidRPr="00FE13F4">
              <w:rPr>
                <w:rFonts w:ascii="Times New Roman" w:hAnsi="Times New Roman" w:cs="Times New Roman" w:hint="eastAsia"/>
                <w:szCs w:val="21"/>
              </w:rPr>
              <w:t>g</w:t>
            </w:r>
            <w:r w:rsidRPr="00FE13F4">
              <w:rPr>
                <w:rFonts w:ascii="Times New Roman" w:hAnsi="Times New Roman" w:cs="Times New Roman"/>
                <w:szCs w:val="21"/>
              </w:rPr>
              <w:t>o</w:t>
            </w:r>
          </w:p>
        </w:tc>
      </w:tr>
    </w:tbl>
    <w:p w14:paraId="6D78BECD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kern w:val="2"/>
          <w:sz w:val="21"/>
          <w:szCs w:val="22"/>
        </w:rPr>
        <w:tab/>
      </w:r>
    </w:p>
    <w:p w14:paraId="4C3CBDA0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home/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 ${USER}/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下创建目录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9441DF9" w14:textId="77777777" w:rsidTr="00A66F25">
        <w:tc>
          <w:tcPr>
            <w:tcW w:w="8296" w:type="dxa"/>
          </w:tcPr>
          <w:p w14:paraId="51438667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mkdi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-p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rc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github.com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</w:p>
          <w:p w14:paraId="2688111C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 xml:space="preserve">cd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rc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github.com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</w:p>
          <w:p w14:paraId="4D052408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git clone https://github.com/hyperledger/fabric.git</w:t>
            </w:r>
          </w:p>
        </w:tc>
      </w:tr>
    </w:tbl>
    <w:p w14:paraId="253EB5D8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进入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 xml:space="preserve"> fabric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目录查看版本分支并切换分支，此处选择对应版本或公开发行版，选择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v1.1.0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387BE29" w14:textId="77777777" w:rsidTr="00A66F25">
        <w:tc>
          <w:tcPr>
            <w:tcW w:w="8296" w:type="dxa"/>
          </w:tcPr>
          <w:p w14:paraId="71D2F7E2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cd fabric</w:t>
            </w:r>
          </w:p>
          <w:p w14:paraId="457C7FD4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git branch</w:t>
            </w:r>
          </w:p>
          <w:p w14:paraId="5440C30D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git checkout v1.1.0</w:t>
            </w:r>
          </w:p>
        </w:tc>
      </w:tr>
    </w:tbl>
    <w:p w14:paraId="19970F14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进入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ci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examples/e2e_cli/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目录，完成镜像下载，执行命令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6FBAE91A" w14:textId="77777777" w:rsidTr="00A66F25">
        <w:tc>
          <w:tcPr>
            <w:tcW w:w="8296" w:type="dxa"/>
          </w:tcPr>
          <w:p w14:paraId="532A201F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cd fabric</w:t>
            </w:r>
            <w:r w:rsidRPr="00FE13F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FE13F4">
              <w:rPr>
                <w:rFonts w:ascii="Times New Roman" w:hAnsi="Times New Roman" w:cs="Times New Roman"/>
                <w:szCs w:val="21"/>
              </w:rPr>
              <w:t>examples/e2e_cli</w:t>
            </w:r>
          </w:p>
          <w:p w14:paraId="121F2566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source download-dockerimages.sh -c x86_64-1.1.0 -f x86_64-1.1.0</w:t>
            </w:r>
          </w:p>
          <w:p w14:paraId="4FEA6F41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docker images</w:t>
            </w:r>
          </w:p>
        </w:tc>
      </w:tr>
    </w:tbl>
    <w:p w14:paraId="708D7823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lastRenderedPageBreak/>
        <w:drawing>
          <wp:inline distT="0" distB="0" distL="0" distR="0" wp14:anchorId="1B855A53" wp14:editId="65E6E49D">
            <wp:extent cx="5274310" cy="2005965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8-5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本地镜像的显示</w:t>
      </w:r>
    </w:p>
    <w:p w14:paraId="7E46D3EB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如上图所示，通过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images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命令查看本地镜像，主要包括了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A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，排序，节点，以及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java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 &amp;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链码等其他镜像，在实际开发中，就是使用这些镜像来搭建所需的架构。</w:t>
      </w:r>
    </w:p>
    <w:p w14:paraId="7E3CCC4A" w14:textId="64D007E8" w:rsid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因为时过境迁，有些镜像已经拉不到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x86_64-1.1.0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了，比如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z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okeep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k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afka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ouchdb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b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aseos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。缺的镜像可以自己去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https://hub.docker.com 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里通过复制命令拉取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l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atest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</w:t>
      </w:r>
      <w:r w:rsidR="007460B2">
        <w:rPr>
          <w:rFonts w:ascii="Times New Roman" w:hAnsi="Times New Roman" w:cs="Times New Roman" w:hint="eastAsia"/>
          <w:kern w:val="2"/>
          <w:sz w:val="21"/>
          <w:szCs w:val="22"/>
        </w:rPr>
        <w:t>，</w:t>
      </w:r>
      <w:proofErr w:type="spellStart"/>
      <w:r w:rsidR="007460B2">
        <w:rPr>
          <w:rFonts w:ascii="Times New Roman" w:hAnsi="Times New Roman" w:cs="Times New Roman" w:hint="eastAsia"/>
          <w:kern w:val="2"/>
          <w:sz w:val="21"/>
          <w:szCs w:val="22"/>
        </w:rPr>
        <w:t>baseos</w:t>
      </w:r>
      <w:proofErr w:type="spellEnd"/>
      <w:r w:rsidR="007460B2">
        <w:rPr>
          <w:rFonts w:ascii="Times New Roman" w:hAnsi="Times New Roman" w:cs="Times New Roman" w:hint="eastAsia"/>
          <w:kern w:val="2"/>
          <w:sz w:val="21"/>
          <w:szCs w:val="22"/>
        </w:rPr>
        <w:t>使用</w:t>
      </w:r>
      <w:r w:rsidR="007460B2" w:rsidRPr="00137D90">
        <w:rPr>
          <w:rFonts w:ascii="Times New Roman" w:hAnsi="Times New Roman" w:cs="Times New Roman"/>
          <w:kern w:val="2"/>
          <w:sz w:val="21"/>
          <w:szCs w:val="22"/>
        </w:rPr>
        <w:t>x86_64-0.4.6</w:t>
      </w:r>
      <w:r w:rsidR="007460B2" w:rsidRPr="00137D90">
        <w:rPr>
          <w:rFonts w:ascii="Times New Roman" w:hAnsi="Times New Roman" w:cs="Times New Roman" w:hint="eastAsia"/>
          <w:kern w:val="2"/>
          <w:sz w:val="21"/>
          <w:szCs w:val="22"/>
        </w:rPr>
        <w:t>版本。</w:t>
      </w:r>
      <w:r w:rsidR="00137D90" w:rsidRPr="00137D90">
        <w:rPr>
          <w:rFonts w:ascii="Times New Roman" w:hAnsi="Times New Roman" w:cs="Times New Roman" w:hint="eastAsia"/>
          <w:kern w:val="2"/>
          <w:sz w:val="21"/>
          <w:szCs w:val="22"/>
        </w:rPr>
        <w:t>命令如下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070B" w:rsidRPr="00FE13F4" w14:paraId="61B77ECC" w14:textId="77777777" w:rsidTr="00A66F25">
        <w:tc>
          <w:tcPr>
            <w:tcW w:w="8296" w:type="dxa"/>
          </w:tcPr>
          <w:p w14:paraId="59E4FC28" w14:textId="7A11755F" w:rsidR="00CE070B" w:rsidRDefault="00CE070B" w:rsidP="00CE070B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CE070B">
              <w:rPr>
                <w:rFonts w:ascii="Times New Roman" w:hAnsi="Times New Roman" w:cs="Times New Roman"/>
                <w:szCs w:val="21"/>
              </w:rPr>
              <w:t xml:space="preserve">docker pull 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  <w:r w:rsidRPr="00CE070B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fabric-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zookeeper</w:t>
            </w:r>
            <w:r w:rsidR="002E0DC4">
              <w:rPr>
                <w:rFonts w:ascii="Times New Roman" w:hAnsi="Times New Roman" w:cs="Times New Roman"/>
                <w:szCs w:val="21"/>
              </w:rPr>
              <w:t>:latest</w:t>
            </w:r>
            <w:proofErr w:type="spellEnd"/>
            <w:proofErr w:type="gramEnd"/>
          </w:p>
          <w:p w14:paraId="31839E32" w14:textId="37F1BD4F" w:rsidR="00CE070B" w:rsidRPr="002E0DC4" w:rsidRDefault="00CE070B" w:rsidP="00CE070B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CE070B">
              <w:rPr>
                <w:rFonts w:ascii="Times New Roman" w:hAnsi="Times New Roman" w:cs="Times New Roman"/>
                <w:szCs w:val="21"/>
              </w:rPr>
              <w:t xml:space="preserve">docker pull 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  <w:r w:rsidRPr="00CE070B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fabric-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kafka</w:t>
            </w:r>
            <w:r w:rsidR="002E0DC4">
              <w:rPr>
                <w:rFonts w:ascii="Times New Roman" w:hAnsi="Times New Roman" w:cs="Times New Roman"/>
                <w:szCs w:val="21"/>
              </w:rPr>
              <w:t>:latest</w:t>
            </w:r>
            <w:proofErr w:type="spellEnd"/>
            <w:proofErr w:type="gramEnd"/>
          </w:p>
          <w:p w14:paraId="0680AC49" w14:textId="00B45C0C" w:rsidR="00CE070B" w:rsidRPr="002E0DC4" w:rsidRDefault="00CE070B" w:rsidP="00CE070B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CE070B">
              <w:rPr>
                <w:rFonts w:ascii="Times New Roman" w:hAnsi="Times New Roman" w:cs="Times New Roman"/>
                <w:szCs w:val="21"/>
              </w:rPr>
              <w:t xml:space="preserve">docker pull 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  <w:r w:rsidRPr="00CE070B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fabric-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couchdb</w:t>
            </w:r>
            <w:r w:rsidR="002E0DC4">
              <w:rPr>
                <w:rFonts w:ascii="Times New Roman" w:hAnsi="Times New Roman" w:cs="Times New Roman"/>
                <w:szCs w:val="21"/>
              </w:rPr>
              <w:t>:latest</w:t>
            </w:r>
            <w:proofErr w:type="spellEnd"/>
            <w:proofErr w:type="gramEnd"/>
          </w:p>
          <w:p w14:paraId="279D89AD" w14:textId="43049751" w:rsidR="00CE070B" w:rsidRPr="00FE13F4" w:rsidRDefault="002E0DC4" w:rsidP="00CE070B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2E0DC4">
              <w:rPr>
                <w:rFonts w:ascii="Times New Roman" w:hAnsi="Times New Roman" w:cs="Times New Roman"/>
                <w:szCs w:val="21"/>
              </w:rPr>
              <w:t xml:space="preserve">docker pull </w:t>
            </w:r>
            <w:proofErr w:type="spellStart"/>
            <w:r w:rsidRPr="002E0DC4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  <w:r w:rsidRPr="002E0DC4">
              <w:rPr>
                <w:rFonts w:ascii="Times New Roman" w:hAnsi="Times New Roman" w:cs="Times New Roman"/>
                <w:szCs w:val="21"/>
              </w:rPr>
              <w:t>/fabric-baseos:x86_64-0.4.6</w:t>
            </w:r>
          </w:p>
        </w:tc>
      </w:tr>
    </w:tbl>
    <w:p w14:paraId="7D761EB4" w14:textId="269DAA5A" w:rsidR="00FE13F4" w:rsidRPr="00FE13F4" w:rsidRDefault="003B0A4E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>获取最新镜像的方法如图</w:t>
      </w:r>
      <w:r w:rsidR="007A29FE">
        <w:rPr>
          <w:rFonts w:ascii="Times New Roman" w:hAnsi="Times New Roman" w:cs="Times New Roman" w:hint="eastAsia"/>
          <w:kern w:val="2"/>
          <w:sz w:val="21"/>
          <w:szCs w:val="22"/>
        </w:rPr>
        <w:t>8</w:t>
      </w:r>
      <w:r w:rsidR="007A29FE">
        <w:rPr>
          <w:rFonts w:ascii="Times New Roman" w:hAnsi="Times New Roman" w:cs="Times New Roman"/>
          <w:kern w:val="2"/>
          <w:sz w:val="21"/>
          <w:szCs w:val="22"/>
        </w:rPr>
        <w:t>-6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所示：</w:t>
      </w:r>
    </w:p>
    <w:p w14:paraId="3784C7EB" w14:textId="77777777" w:rsidR="00FE13F4" w:rsidRPr="00FE13F4" w:rsidRDefault="00FE13F4" w:rsidP="00FE13F4">
      <w:pPr>
        <w:snapToGrid w:val="0"/>
        <w:spacing w:beforeLines="50" w:before="156" w:afterLines="50" w:after="156"/>
        <w:ind w:firstLineChars="95" w:firstLine="199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65DD394B" wp14:editId="72EBDF6A">
            <wp:extent cx="5274310" cy="253047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4D4" w14:textId="77777777" w:rsidR="00FE13F4" w:rsidRPr="00FE13F4" w:rsidRDefault="00FE13F4" w:rsidP="00FE13F4">
      <w:pPr>
        <w:snapToGrid w:val="0"/>
        <w:spacing w:beforeLines="50" w:before="156" w:afterLines="50" w:after="156"/>
        <w:ind w:firstLine="420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8-6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获取最新镜像的方法</w:t>
      </w:r>
    </w:p>
    <w:p w14:paraId="4572C955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实验过程】</w:t>
      </w:r>
    </w:p>
    <w:p w14:paraId="5FA28AEF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上述步骤完成了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所需环境的部署，接下来，我们通过案例的运行，一方面测试安装是否成功，另一方面通过该案例了解联盟链的拓扑关系。</w:t>
      </w:r>
    </w:p>
    <w:p w14:paraId="79B8D07B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还是在刚才的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e2e_cli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文件夹下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3E3D8D9" w14:textId="77777777" w:rsidTr="00A66F25">
        <w:tc>
          <w:tcPr>
            <w:tcW w:w="8296" w:type="dxa"/>
          </w:tcPr>
          <w:p w14:paraId="422300D6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cd $GOPATH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rc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github.com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fabric/examples/e2e_cli</w:t>
            </w:r>
          </w:p>
        </w:tc>
      </w:tr>
    </w:tbl>
    <w:p w14:paraId="6702E521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lastRenderedPageBreak/>
        <w:t>看一下该案例中的相关文件：</w:t>
      </w:r>
    </w:p>
    <w:p w14:paraId="751D1D32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07227758" wp14:editId="50492197">
            <wp:extent cx="5274310" cy="439420"/>
            <wp:effectExtent l="0" t="0" r="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7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案例中的文件展示</w:t>
      </w:r>
    </w:p>
    <w:p w14:paraId="78F5EAD1" w14:textId="19ABD432" w:rsid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可以看到包含不少配置文件，其中的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docker-*.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yaml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是不同网络拓扑的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docker-compose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配置文件，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rypto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-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onfig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.yaml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是用来给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网络节点、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A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、用户初始化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PKI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环境（生成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文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件存储在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ry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t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-config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目录下），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configtx.yaml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是用来生成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hannel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rd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初始化信息（生成文件存储在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hannel-artifacts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目录下）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examples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目录下存储的是智能合约代（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chaincode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)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其余的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.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sh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文件就是这个例子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执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行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脚本。</w:t>
      </w:r>
    </w:p>
    <w:p w14:paraId="6FF849F1" w14:textId="42F63971" w:rsidR="005D457F" w:rsidRDefault="005D457F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>修改</w:t>
      </w:r>
      <w:r w:rsidR="002748DB">
        <w:rPr>
          <w:rFonts w:ascii="Times New Roman" w:hAnsi="Times New Roman" w:cs="Times New Roman" w:hint="eastAsia"/>
          <w:kern w:val="2"/>
          <w:sz w:val="21"/>
          <w:szCs w:val="22"/>
        </w:rPr>
        <w:t>目录下</w:t>
      </w:r>
      <w:r w:rsidR="00712388" w:rsidRPr="00712388">
        <w:rPr>
          <w:rFonts w:ascii="Times New Roman" w:hAnsi="Times New Roman" w:cs="Times New Roman"/>
          <w:kern w:val="2"/>
          <w:sz w:val="21"/>
          <w:szCs w:val="22"/>
        </w:rPr>
        <w:t>base/peer-</w:t>
      </w:r>
      <w:proofErr w:type="spellStart"/>
      <w:r w:rsidR="00712388" w:rsidRPr="00712388">
        <w:rPr>
          <w:rFonts w:ascii="Times New Roman" w:hAnsi="Times New Roman" w:cs="Times New Roman"/>
          <w:kern w:val="2"/>
          <w:sz w:val="21"/>
          <w:szCs w:val="22"/>
        </w:rPr>
        <w:t>base.yaml</w:t>
      </w:r>
      <w:proofErr w:type="spellEnd"/>
      <w:r w:rsidR="00712388">
        <w:rPr>
          <w:rFonts w:ascii="Times New Roman" w:hAnsi="Times New Roman" w:cs="Times New Roman" w:hint="eastAsia"/>
          <w:kern w:val="2"/>
          <w:sz w:val="21"/>
          <w:szCs w:val="22"/>
        </w:rPr>
        <w:t>文件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388" w:rsidRPr="00FE13F4" w14:paraId="19E74482" w14:textId="77777777" w:rsidTr="00F83052">
        <w:tc>
          <w:tcPr>
            <w:tcW w:w="8296" w:type="dxa"/>
          </w:tcPr>
          <w:p w14:paraId="146C4D89" w14:textId="592743F1" w:rsidR="00712388" w:rsidRPr="00FE13F4" w:rsidRDefault="00712388" w:rsidP="00712388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712388">
              <w:rPr>
                <w:rFonts w:ascii="Times New Roman" w:hAnsi="Times New Roman" w:cs="Times New Roman"/>
                <w:szCs w:val="21"/>
              </w:rPr>
              <w:t>CORE_VM_DOCKER_HOSTCONFIG_NETWORKMODE=e2e_cli_default</w:t>
            </w:r>
          </w:p>
        </w:tc>
      </w:tr>
    </w:tbl>
    <w:p w14:paraId="0D3E443F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运行之前先清理一下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网络环境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6065A726" w14:textId="77777777" w:rsidTr="00A66F25">
        <w:tc>
          <w:tcPr>
            <w:tcW w:w="8296" w:type="dxa"/>
          </w:tcPr>
          <w:p w14:paraId="4CA8CCCD" w14:textId="4BEB634C" w:rsidR="00440677" w:rsidRPr="00440677" w:rsidRDefault="00440677" w:rsidP="00FE13F4">
            <w:pPr>
              <w:shd w:val="clear" w:color="auto" w:fill="FFFFFF"/>
              <w:rPr>
                <w:rFonts w:ascii="Times New Roman" w:hAnsi="Times New Roman" w:cs="Times New Roman"/>
                <w:color w:val="4D4D4D"/>
                <w:shd w:val="clear" w:color="auto" w:fill="FFFFFF"/>
              </w:rPr>
            </w:pPr>
            <w:r w:rsidRPr="00440677">
              <w:rPr>
                <w:rFonts w:ascii="Times New Roman" w:hAnsi="Times New Roman" w:cs="Times New Roman"/>
                <w:color w:val="4D4D4D"/>
                <w:shd w:val="clear" w:color="auto" w:fill="FFFFFF"/>
              </w:rPr>
              <w:t>go env -w GOSUMDB=off</w:t>
            </w:r>
          </w:p>
          <w:p w14:paraId="594B6DE6" w14:textId="08BCC39B" w:rsidR="00C6627C" w:rsidRDefault="00C6627C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C6627C">
              <w:rPr>
                <w:rFonts w:ascii="Times New Roman" w:hAnsi="Times New Roman" w:cs="Times New Roman"/>
                <w:szCs w:val="21"/>
              </w:rPr>
              <w:t xml:space="preserve">docker stop $(docker </w:t>
            </w:r>
            <w:proofErr w:type="spellStart"/>
            <w:r w:rsidRPr="00C6627C">
              <w:rPr>
                <w:rFonts w:ascii="Times New Roman" w:hAnsi="Times New Roman" w:cs="Times New Roman"/>
                <w:szCs w:val="21"/>
              </w:rPr>
              <w:t>ps</w:t>
            </w:r>
            <w:proofErr w:type="spellEnd"/>
            <w:r w:rsidRPr="00C6627C">
              <w:rPr>
                <w:rFonts w:ascii="Times New Roman" w:hAnsi="Times New Roman" w:cs="Times New Roman"/>
                <w:szCs w:val="21"/>
              </w:rPr>
              <w:t xml:space="preserve"> -a | awk </w:t>
            </w:r>
            <w:proofErr w:type="gramStart"/>
            <w:r w:rsidRPr="00C6627C">
              <w:rPr>
                <w:rFonts w:ascii="Times New Roman" w:hAnsi="Times New Roman" w:cs="Times New Roman"/>
                <w:szCs w:val="21"/>
              </w:rPr>
              <w:t>'{ print</w:t>
            </w:r>
            <w:proofErr w:type="gramEnd"/>
            <w:r w:rsidRPr="00C6627C">
              <w:rPr>
                <w:rFonts w:ascii="Times New Roman" w:hAnsi="Times New Roman" w:cs="Times New Roman"/>
                <w:szCs w:val="21"/>
              </w:rPr>
              <w:t xml:space="preserve"> $1}' | tail -n +2)</w:t>
            </w:r>
          </w:p>
          <w:p w14:paraId="28CCE327" w14:textId="725C4838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 xml:space="preserve">docker rm $(docker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ps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-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qa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)</w:t>
            </w:r>
          </w:p>
          <w:p w14:paraId="573326D5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FE13F4">
              <w:rPr>
                <w:rFonts w:ascii="Times New Roman" w:hAnsi="Times New Roman" w:cs="Times New Roman"/>
                <w:szCs w:val="21"/>
              </w:rPr>
              <w:t>ocker network prune</w:t>
            </w:r>
          </w:p>
        </w:tc>
      </w:tr>
    </w:tbl>
    <w:p w14:paraId="36CA3A9E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运行案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77A031A0" w14:textId="77777777" w:rsidTr="00A66F25">
        <w:tc>
          <w:tcPr>
            <w:tcW w:w="8296" w:type="dxa"/>
          </w:tcPr>
          <w:p w14:paraId="073782C3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./network_setup.sh up</w:t>
            </w:r>
          </w:p>
        </w:tc>
      </w:tr>
    </w:tbl>
    <w:p w14:paraId="579CCF91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自动配置好相应的网络架构后，会看到如下输出：</w:t>
      </w:r>
    </w:p>
    <w:p w14:paraId="35D3E50A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209A87A8" wp14:editId="6352FDCA">
            <wp:extent cx="4443095" cy="3076575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821" cy="30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71AC" w14:textId="77777777" w:rsidR="00FE13F4" w:rsidRPr="00FE13F4" w:rsidRDefault="00FE13F4" w:rsidP="00FE13F4">
      <w:pPr>
        <w:snapToGrid w:val="0"/>
        <w:spacing w:beforeLines="50" w:before="156" w:afterLines="50" w:after="156"/>
        <w:ind w:firstLine="420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8-8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完成网络配置后的输出</w:t>
      </w:r>
    </w:p>
    <w:p w14:paraId="1B43A070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然后经过一段时间的信息打印，其实这个信息打印的过程，就是在配置好的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网络中进行了智能合约（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hain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ode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的部署和调用，执行结束后，会看到如下信息：</w:t>
      </w:r>
    </w:p>
    <w:p w14:paraId="0C6EB112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lastRenderedPageBreak/>
        <w:drawing>
          <wp:inline distT="0" distB="0" distL="0" distR="0" wp14:anchorId="01DF0C59" wp14:editId="64E95D44">
            <wp:extent cx="5274310" cy="358965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9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案例执行结束后的输出</w:t>
      </w:r>
    </w:p>
    <w:p w14:paraId="0D8BC4DA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看到上述内容，恭喜，说明你成功运行了官方给的案例，你的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环境安装与配置是完全成功的。但是你可能根本不知道这一大串的输出到底是怎么回事，这里进行一下讲解，借此了解联盟链的拓扑关系，以及从网络初始化到合约部署以及调用的大致流程。</w:t>
      </w:r>
    </w:p>
    <w:p w14:paraId="460B9358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该官方案例是把网络建立，合约初始化，查询操作和交易操作，一次性全部执行一遍，所以略显复杂。我们先查看一下当前的容器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0B016AF1" w14:textId="77777777" w:rsidTr="00A66F25">
        <w:tc>
          <w:tcPr>
            <w:tcW w:w="8296" w:type="dxa"/>
          </w:tcPr>
          <w:p w14:paraId="452080FE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 xml:space="preserve">docker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ps</w:t>
            </w:r>
            <w:proofErr w:type="spellEnd"/>
          </w:p>
        </w:tc>
      </w:tr>
    </w:tbl>
    <w:p w14:paraId="50704AC9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67ABD69D" wp14:editId="46553EDE">
            <wp:extent cx="5274310" cy="798195"/>
            <wp:effectExtent l="0" t="0" r="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10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当前的容器</w:t>
      </w:r>
    </w:p>
    <w:p w14:paraId="7EF1D370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如图所示，其实网络结构很简单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四个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pe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节点是用来提出交易（或者用来背书，或者用来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ommit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）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rd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节点用来接收交易并校验，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kafka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zookeep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集群是用来做具体的排序共识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li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用来给开发者提供命令行操作入口。其中四个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pe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节点分别从属两个不同组织（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rg1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rg2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），这是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一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个比较简单的联盟链拓扑关系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。</w:t>
      </w:r>
    </w:p>
    <w:p w14:paraId="1E496866" w14:textId="77777777" w:rsidR="00FE13F4" w:rsidRPr="00FE13F4" w:rsidRDefault="00FE13F4" w:rsidP="00FE13F4">
      <w:pPr>
        <w:ind w:firstLine="420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整个例子的执行分成以下三部分：</w:t>
      </w:r>
    </w:p>
    <w:p w14:paraId="0136DC83" w14:textId="77777777" w:rsidR="00FE13F4" w:rsidRPr="00FE13F4" w:rsidRDefault="00FE13F4" w:rsidP="00FE13F4">
      <w:pPr>
        <w:numPr>
          <w:ilvl w:val="0"/>
          <w:numId w:val="29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系统的初始化</w:t>
      </w:r>
    </w:p>
    <w:p w14:paraId="5A69A0AB" w14:textId="4052EFFF" w:rsidR="00FE13F4" w:rsidRDefault="0054471B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>g</w:t>
      </w:r>
      <w:r>
        <w:rPr>
          <w:rFonts w:ascii="Times New Roman" w:hAnsi="Times New Roman" w:cs="Times New Roman"/>
          <w:kern w:val="2"/>
          <w:sz w:val="21"/>
          <w:szCs w:val="22"/>
        </w:rPr>
        <w:t>enerateArtifacts.sh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根据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crypto-</w:t>
      </w:r>
      <w:proofErr w:type="spellStart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config.yaml</w:t>
      </w:r>
      <w:proofErr w:type="spellEnd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生成不同组织下的节点（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CA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，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peer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）用户（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admin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）的公私</w:t>
      </w:r>
      <w:proofErr w:type="gramStart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钥</w:t>
      </w:r>
      <w:proofErr w:type="gramEnd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、数字证书</w:t>
      </w:r>
      <w:r w:rsidR="009F5F42">
        <w:rPr>
          <w:rFonts w:ascii="Times New Roman" w:hAnsi="Times New Roman" w:cs="Times New Roman" w:hint="eastAsia"/>
          <w:kern w:val="2"/>
          <w:sz w:val="21"/>
          <w:szCs w:val="22"/>
        </w:rPr>
        <w:t>；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根据</w:t>
      </w:r>
      <w:proofErr w:type="spellStart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configtx.yaml</w:t>
      </w:r>
      <w:proofErr w:type="spellEnd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生成创世块、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channel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初始化配置、锚节点配置（可省略）</w:t>
      </w:r>
    </w:p>
    <w:p w14:paraId="21459EA5" w14:textId="77777777" w:rsidR="00FE13F4" w:rsidRPr="00FE13F4" w:rsidRDefault="00FE13F4" w:rsidP="00E827DB">
      <w:pPr>
        <w:jc w:val="center"/>
        <w:rPr>
          <w:rFonts w:ascii="Times New Roman" w:hAnsi="Times New Roman"/>
          <w:sz w:val="21"/>
          <w:szCs w:val="21"/>
        </w:rPr>
      </w:pPr>
      <w:r w:rsidRPr="00FE13F4">
        <w:rPr>
          <w:rFonts w:ascii="Times New Roman" w:hAnsi="Times New Roman"/>
          <w:noProof/>
        </w:rPr>
        <w:lastRenderedPageBreak/>
        <w:drawing>
          <wp:inline distT="0" distB="0" distL="0" distR="0" wp14:anchorId="4F59B1D3" wp14:editId="3F07CA10">
            <wp:extent cx="5274310" cy="17545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hint="eastAsia"/>
          <w:sz w:val="21"/>
          <w:szCs w:val="21"/>
        </w:rPr>
        <w:t>图</w:t>
      </w:r>
      <w:r w:rsidRPr="00FE13F4">
        <w:rPr>
          <w:rFonts w:ascii="Times New Roman" w:hAnsi="Times New Roman"/>
          <w:sz w:val="21"/>
          <w:szCs w:val="21"/>
        </w:rPr>
        <w:t xml:space="preserve">8-11 </w:t>
      </w:r>
      <w:r w:rsidRPr="00FE13F4">
        <w:rPr>
          <w:rFonts w:ascii="Times New Roman" w:hAnsi="Times New Roman" w:hint="eastAsia"/>
          <w:sz w:val="21"/>
          <w:szCs w:val="21"/>
        </w:rPr>
        <w:t>案例执行（第一块）对应代码</w:t>
      </w:r>
    </w:p>
    <w:p w14:paraId="06E3EBEC" w14:textId="77777777" w:rsidR="00FE13F4" w:rsidRPr="00FE13F4" w:rsidRDefault="00FE13F4" w:rsidP="00FE13F4">
      <w:pPr>
        <w:numPr>
          <w:ilvl w:val="0"/>
          <w:numId w:val="29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使用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docker-compose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文件创建网络</w:t>
      </w:r>
    </w:p>
    <w:p w14:paraId="70DE7740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根据</w:t>
      </w:r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docker-compose</w:t>
      </w:r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文件生成网络。例子默认是使用</w:t>
      </w:r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docker-compose-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li.yaml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。</w:t>
      </w:r>
    </w:p>
    <w:p w14:paraId="2191CD22" w14:textId="77777777" w:rsidR="00FE13F4" w:rsidRPr="00FE13F4" w:rsidRDefault="00FE13F4" w:rsidP="00E827DB">
      <w:pPr>
        <w:jc w:val="center"/>
        <w:rPr>
          <w:rFonts w:ascii="Times New Roman" w:hAnsi="Times New Roman"/>
          <w:szCs w:val="21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28DF9C8F" wp14:editId="2585DE23">
            <wp:extent cx="5274310" cy="1771650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hint="eastAsia"/>
          <w:sz w:val="21"/>
          <w:szCs w:val="21"/>
        </w:rPr>
        <w:t>图</w:t>
      </w:r>
      <w:r w:rsidRPr="00FE13F4">
        <w:rPr>
          <w:rFonts w:ascii="Times New Roman" w:hAnsi="Times New Roman" w:hint="eastAsia"/>
          <w:sz w:val="21"/>
          <w:szCs w:val="21"/>
        </w:rPr>
        <w:t>8</w:t>
      </w:r>
      <w:r w:rsidRPr="00FE13F4">
        <w:rPr>
          <w:rFonts w:ascii="Times New Roman" w:hAnsi="Times New Roman"/>
          <w:sz w:val="21"/>
          <w:szCs w:val="21"/>
        </w:rPr>
        <w:t xml:space="preserve">-12 </w:t>
      </w:r>
      <w:r w:rsidRPr="00FE13F4">
        <w:rPr>
          <w:rFonts w:ascii="Times New Roman" w:hAnsi="Times New Roman" w:hint="eastAsia"/>
          <w:sz w:val="21"/>
          <w:szCs w:val="21"/>
        </w:rPr>
        <w:t>案例执行（第二块）对应代码</w:t>
      </w:r>
    </w:p>
    <w:p w14:paraId="717766FE" w14:textId="77777777" w:rsidR="00FE13F4" w:rsidRPr="00FE13F4" w:rsidRDefault="00FE13F4" w:rsidP="00FE13F4">
      <w:pPr>
        <w:numPr>
          <w:ilvl w:val="0"/>
          <w:numId w:val="29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channel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的创建、配置及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的运行</w:t>
      </w:r>
    </w:p>
    <w:p w14:paraId="0CB70FB8" w14:textId="39C2B31D" w:rsidR="00FE13F4" w:rsidRPr="00FE13F4" w:rsidRDefault="00E271F9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docker-compose-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li.yaml</w:t>
      </w:r>
      <w:proofErr w:type="spellEnd"/>
      <w:r>
        <w:rPr>
          <w:rFonts w:ascii="Times New Roman" w:hAnsi="Times New Roman" w:cs="Times New Roman" w:hint="eastAsia"/>
          <w:kern w:val="2"/>
          <w:sz w:val="21"/>
          <w:szCs w:val="22"/>
          <w:shd w:val="clear" w:color="auto" w:fill="FFFFFF"/>
        </w:rPr>
        <w:t>中调用了</w:t>
      </w:r>
      <w:r w:rsidR="007850BC">
        <w:rPr>
          <w:rFonts w:ascii="Times New Roman" w:hAnsi="Times New Roman" w:cs="Times New Roman" w:hint="eastAsia"/>
          <w:kern w:val="2"/>
          <w:sz w:val="21"/>
          <w:szCs w:val="22"/>
          <w:shd w:val="clear" w:color="auto" w:fill="FFFFFF"/>
        </w:rPr>
        <w:t>s</w:t>
      </w:r>
      <w:r w:rsidR="007850BC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ripts/</w:t>
      </w:r>
      <w:r>
        <w:rPr>
          <w:rFonts w:ascii="Times New Roman" w:hAnsi="Times New Roman" w:cs="Times New Roman" w:hint="eastAsia"/>
          <w:kern w:val="2"/>
          <w:sz w:val="21"/>
          <w:szCs w:val="22"/>
          <w:shd w:val="clear" w:color="auto" w:fill="FFFFFF"/>
        </w:rPr>
        <w:t>script</w:t>
      </w:r>
      <w:r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.sh</w:t>
      </w:r>
      <w:r>
        <w:rPr>
          <w:rFonts w:ascii="Times New Roman" w:hAnsi="Times New Roman" w:cs="Times New Roman" w:hint="eastAsia"/>
          <w:kern w:val="2"/>
          <w:sz w:val="21"/>
          <w:szCs w:val="22"/>
          <w:shd w:val="clear" w:color="auto" w:fill="FFFFFF"/>
        </w:rPr>
        <w:t>，</w:t>
      </w:r>
      <w:r w:rsidR="00FE13F4" w:rsidRPr="00FE13F4">
        <w:rPr>
          <w:rFonts w:ascii="Times New Roman" w:hAnsi="Times New Roman" w:cs="Times New Roman" w:hint="eastAsia"/>
          <w:kern w:val="2"/>
          <w:sz w:val="21"/>
          <w:szCs w:val="22"/>
          <w:shd w:val="clear" w:color="auto" w:fill="FFFFFF"/>
        </w:rPr>
        <w:t>正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如下面代码注释，创建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hannel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、按配置文件把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peer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加入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hannel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、安装和初始化</w:t>
      </w:r>
      <w:proofErr w:type="spellStart"/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haincode</w:t>
      </w:r>
      <w:proofErr w:type="spellEnd"/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、</w:t>
      </w:r>
      <w:proofErr w:type="spellStart"/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Query&amp;Invode</w:t>
      </w:r>
      <w:proofErr w:type="spellEnd"/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操作</w:t>
      </w:r>
    </w:p>
    <w:p w14:paraId="65E2B99E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lastRenderedPageBreak/>
        <w:drawing>
          <wp:inline distT="0" distB="0" distL="0" distR="0" wp14:anchorId="1BA7A36F" wp14:editId="09358E14">
            <wp:extent cx="3631565" cy="4881245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1578" cy="48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2B04" w14:textId="7FF9D5EA" w:rsidR="00FE13F4" w:rsidRPr="000477CB" w:rsidRDefault="00FE13F4" w:rsidP="000477CB">
      <w:pPr>
        <w:jc w:val="center"/>
        <w:rPr>
          <w:rFonts w:ascii="Times New Roman" w:hAnsi="Times New Roman"/>
          <w:szCs w:val="21"/>
        </w:rPr>
      </w:pPr>
      <w:r w:rsidRPr="00FE13F4">
        <w:rPr>
          <w:rFonts w:ascii="Times New Roman" w:hAnsi="Times New Roman" w:hint="eastAsia"/>
          <w:sz w:val="21"/>
          <w:szCs w:val="21"/>
        </w:rPr>
        <w:t>图</w:t>
      </w:r>
      <w:r w:rsidRPr="00FE13F4">
        <w:rPr>
          <w:rFonts w:ascii="Times New Roman" w:hAnsi="Times New Roman" w:hint="eastAsia"/>
          <w:sz w:val="21"/>
          <w:szCs w:val="21"/>
        </w:rPr>
        <w:t>8</w:t>
      </w:r>
      <w:r w:rsidRPr="00FE13F4">
        <w:rPr>
          <w:rFonts w:ascii="Times New Roman" w:hAnsi="Times New Roman"/>
          <w:sz w:val="21"/>
          <w:szCs w:val="21"/>
        </w:rPr>
        <w:t xml:space="preserve">-13 </w:t>
      </w:r>
      <w:r w:rsidRPr="00FE13F4">
        <w:rPr>
          <w:rFonts w:ascii="Times New Roman" w:hAnsi="Times New Roman" w:hint="eastAsia"/>
          <w:sz w:val="21"/>
          <w:szCs w:val="21"/>
        </w:rPr>
        <w:t>案例执行（第三块）对应代码注释</w:t>
      </w:r>
    </w:p>
    <w:p w14:paraId="1BF8F181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实验小结】</w:t>
      </w:r>
    </w:p>
    <w:p w14:paraId="38559D35" w14:textId="77777777" w:rsidR="00FE13F4" w:rsidRPr="00FE13F4" w:rsidRDefault="00FE13F4" w:rsidP="00FE13F4">
      <w:pPr>
        <w:rPr>
          <w:rFonts w:ascii="Times New Roman" w:hAnsi="Times New Roman"/>
          <w:sz w:val="21"/>
          <w:szCs w:val="21"/>
        </w:rPr>
      </w:pPr>
      <w:r w:rsidRPr="00FE13F4">
        <w:rPr>
          <w:rFonts w:ascii="Times New Roman" w:hAnsi="Times New Roman"/>
          <w:sz w:val="21"/>
          <w:szCs w:val="21"/>
        </w:rPr>
        <w:tab/>
      </w:r>
      <w:r w:rsidRPr="00FE13F4">
        <w:rPr>
          <w:rFonts w:ascii="Times New Roman" w:hAnsi="Times New Roman" w:hint="eastAsia"/>
          <w:sz w:val="21"/>
          <w:szCs w:val="21"/>
        </w:rPr>
        <w:t>本次实验从依赖环境和系统架构两个方面对</w:t>
      </w:r>
      <w:r w:rsidRPr="00FE13F4">
        <w:rPr>
          <w:rFonts w:ascii="Times New Roman" w:hAnsi="Times New Roman" w:hint="eastAsia"/>
          <w:sz w:val="21"/>
          <w:szCs w:val="21"/>
        </w:rPr>
        <w:t>Fabric</w:t>
      </w:r>
      <w:r w:rsidRPr="00FE13F4">
        <w:rPr>
          <w:rFonts w:ascii="Times New Roman" w:hAnsi="Times New Roman" w:hint="eastAsia"/>
          <w:sz w:val="21"/>
          <w:szCs w:val="21"/>
        </w:rPr>
        <w:t>展开了介绍，并详细描述了部署</w:t>
      </w:r>
      <w:r w:rsidRPr="00FE13F4">
        <w:rPr>
          <w:rFonts w:ascii="Times New Roman" w:hAnsi="Times New Roman" w:hint="eastAsia"/>
          <w:sz w:val="21"/>
          <w:szCs w:val="21"/>
        </w:rPr>
        <w:t>Fabric</w:t>
      </w:r>
      <w:r w:rsidRPr="00FE13F4">
        <w:rPr>
          <w:rFonts w:ascii="Times New Roman" w:hAnsi="Times New Roman" w:hint="eastAsia"/>
          <w:sz w:val="21"/>
          <w:szCs w:val="21"/>
        </w:rPr>
        <w:t>及其环境的每一个步骤。之后通过运行</w:t>
      </w:r>
      <w:r w:rsidRPr="00FE13F4">
        <w:rPr>
          <w:rFonts w:ascii="Times New Roman" w:hAnsi="Times New Roman" w:hint="eastAsia"/>
          <w:sz w:val="21"/>
          <w:szCs w:val="21"/>
        </w:rPr>
        <w:t>End</w:t>
      </w:r>
      <w:r w:rsidRPr="00FE13F4">
        <w:rPr>
          <w:rFonts w:ascii="Times New Roman" w:hAnsi="Times New Roman"/>
          <w:sz w:val="21"/>
          <w:szCs w:val="21"/>
        </w:rPr>
        <w:t>2</w:t>
      </w:r>
      <w:r w:rsidRPr="00FE13F4">
        <w:rPr>
          <w:rFonts w:ascii="Times New Roman" w:hAnsi="Times New Roman" w:hint="eastAsia"/>
          <w:sz w:val="21"/>
          <w:szCs w:val="21"/>
        </w:rPr>
        <w:t>End</w:t>
      </w:r>
      <w:r w:rsidRPr="00FE13F4">
        <w:rPr>
          <w:rFonts w:ascii="Times New Roman" w:hAnsi="Times New Roman" w:hint="eastAsia"/>
          <w:sz w:val="21"/>
          <w:szCs w:val="21"/>
        </w:rPr>
        <w:t>案例来测试</w:t>
      </w:r>
      <w:r w:rsidRPr="00FE13F4">
        <w:rPr>
          <w:rFonts w:ascii="Times New Roman" w:hAnsi="Times New Roman" w:hint="eastAsia"/>
          <w:sz w:val="21"/>
          <w:szCs w:val="21"/>
        </w:rPr>
        <w:t>Fabric</w:t>
      </w:r>
      <w:r w:rsidRPr="00FE13F4">
        <w:rPr>
          <w:rFonts w:ascii="Times New Roman" w:hAnsi="Times New Roman" w:hint="eastAsia"/>
          <w:sz w:val="21"/>
          <w:szCs w:val="21"/>
        </w:rPr>
        <w:t>部署是否成功；这也可使读者进一步了解联盟链的拓扑结构，及系统从初始化、合约部署乃至合约调用的整体流程。</w:t>
      </w:r>
    </w:p>
    <w:p w14:paraId="477CCEB3" w14:textId="77777777" w:rsidR="00FE13F4" w:rsidRPr="00FE13F4" w:rsidRDefault="00FE13F4" w:rsidP="00FE13F4">
      <w:pPr>
        <w:rPr>
          <w:rFonts w:ascii="Times New Roman" w:hAnsi="Times New Roman"/>
          <w:sz w:val="21"/>
          <w:szCs w:val="21"/>
        </w:rPr>
      </w:pPr>
      <w:r w:rsidRPr="00FE13F4">
        <w:rPr>
          <w:rFonts w:ascii="Times New Roman" w:hAnsi="Times New Roman"/>
          <w:sz w:val="21"/>
          <w:szCs w:val="21"/>
        </w:rPr>
        <w:tab/>
        <w:t>Fabric</w:t>
      </w:r>
      <w:r w:rsidRPr="00FE13F4">
        <w:rPr>
          <w:rFonts w:ascii="Times New Roman" w:hAnsi="Times New Roman" w:hint="eastAsia"/>
          <w:sz w:val="21"/>
          <w:szCs w:val="21"/>
        </w:rPr>
        <w:t>部署灵活、可插拔及扩展便捷的特性使得其成为联盟</w:t>
      </w:r>
      <w:proofErr w:type="gramStart"/>
      <w:r w:rsidRPr="00FE13F4">
        <w:rPr>
          <w:rFonts w:ascii="Times New Roman" w:hAnsi="Times New Roman" w:hint="eastAsia"/>
          <w:sz w:val="21"/>
          <w:szCs w:val="21"/>
        </w:rPr>
        <w:t>链使用</w:t>
      </w:r>
      <w:proofErr w:type="gramEnd"/>
      <w:r w:rsidRPr="00FE13F4">
        <w:rPr>
          <w:rFonts w:ascii="Times New Roman" w:hAnsi="Times New Roman" w:hint="eastAsia"/>
          <w:sz w:val="21"/>
          <w:szCs w:val="21"/>
        </w:rPr>
        <w:t>场景下最成功的案例之一。经过本次实验读者了解了</w:t>
      </w:r>
      <w:r w:rsidRPr="00FE13F4">
        <w:rPr>
          <w:rFonts w:ascii="Times New Roman" w:hAnsi="Times New Roman" w:hint="eastAsia"/>
          <w:sz w:val="21"/>
          <w:szCs w:val="21"/>
        </w:rPr>
        <w:t>Fabric</w:t>
      </w:r>
      <w:r w:rsidRPr="00FE13F4">
        <w:rPr>
          <w:rFonts w:ascii="Times New Roman" w:hAnsi="Times New Roman" w:hint="eastAsia"/>
          <w:sz w:val="21"/>
          <w:szCs w:val="21"/>
        </w:rPr>
        <w:t>的基础知识及系统架构，这也为后续的三个实验打下了基础。</w:t>
      </w:r>
    </w:p>
    <w:p w14:paraId="1A1277B4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习题】</w:t>
      </w:r>
    </w:p>
    <w:p w14:paraId="51870397" w14:textId="77777777" w:rsidR="00FE13F4" w:rsidRPr="00FE13F4" w:rsidRDefault="00FE13F4" w:rsidP="00FE13F4">
      <w:pPr>
        <w:spacing w:beforeLines="50" w:before="156" w:afterLines="50" w:after="156"/>
        <w:rPr>
          <w:rFonts w:ascii="Times New Roman" w:hAnsi="Times New Roman"/>
          <w:sz w:val="21"/>
          <w:szCs w:val="21"/>
        </w:rPr>
      </w:pPr>
      <w:r w:rsidRPr="00FE13F4">
        <w:rPr>
          <w:rFonts w:ascii="Times New Roman" w:hAnsi="Times New Roman"/>
          <w:sz w:val="21"/>
          <w:szCs w:val="21"/>
        </w:rPr>
        <w:t>1.</w:t>
      </w:r>
      <w:r w:rsidRPr="00FE13F4">
        <w:rPr>
          <w:rFonts w:ascii="Times New Roman" w:hAnsi="Times New Roman" w:hint="eastAsia"/>
          <w:sz w:val="21"/>
          <w:szCs w:val="21"/>
        </w:rPr>
        <w:t>在部署</w:t>
      </w:r>
      <w:r w:rsidRPr="00FE13F4">
        <w:rPr>
          <w:rFonts w:ascii="Times New Roman" w:hAnsi="Times New Roman"/>
          <w:sz w:val="21"/>
          <w:szCs w:val="21"/>
        </w:rPr>
        <w:t>Fabric</w:t>
      </w:r>
      <w:r w:rsidRPr="00FE13F4">
        <w:rPr>
          <w:rFonts w:ascii="Times New Roman" w:hAnsi="Times New Roman" w:hint="eastAsia"/>
          <w:sz w:val="21"/>
          <w:szCs w:val="21"/>
        </w:rPr>
        <w:t>环境，安装依赖包和有关工具时，你有没有碰到什么问题？如果有，你是怎么解决的？</w:t>
      </w:r>
    </w:p>
    <w:p w14:paraId="43A19178" w14:textId="77777777" w:rsidR="00FE13F4" w:rsidRPr="00FE13F4" w:rsidRDefault="00FE13F4" w:rsidP="00FE13F4">
      <w:pPr>
        <w:spacing w:beforeLines="50" w:before="156" w:afterLines="50" w:after="156"/>
        <w:rPr>
          <w:rFonts w:ascii="Times New Roman" w:hAnsi="Times New Roman"/>
          <w:sz w:val="21"/>
          <w:szCs w:val="21"/>
        </w:rPr>
      </w:pPr>
      <w:r w:rsidRPr="00FE13F4">
        <w:rPr>
          <w:rFonts w:ascii="Times New Roman" w:hAnsi="Times New Roman"/>
          <w:sz w:val="21"/>
          <w:szCs w:val="21"/>
        </w:rPr>
        <w:t>2. Fabric</w:t>
      </w:r>
      <w:r w:rsidRPr="00FE13F4">
        <w:rPr>
          <w:rFonts w:ascii="Times New Roman" w:hAnsi="Times New Roman" w:hint="eastAsia"/>
          <w:sz w:val="21"/>
          <w:szCs w:val="21"/>
        </w:rPr>
        <w:t>中的</w:t>
      </w:r>
      <w:proofErr w:type="spellStart"/>
      <w:r w:rsidRPr="00FE13F4">
        <w:rPr>
          <w:rFonts w:ascii="Times New Roman" w:hAnsi="Times New Roman"/>
          <w:sz w:val="21"/>
          <w:szCs w:val="21"/>
        </w:rPr>
        <w:t>kafka</w:t>
      </w:r>
      <w:proofErr w:type="spellEnd"/>
      <w:r w:rsidRPr="00FE13F4">
        <w:rPr>
          <w:rFonts w:ascii="Times New Roman" w:hAnsi="Times New Roman" w:hint="eastAsia"/>
          <w:sz w:val="21"/>
          <w:szCs w:val="21"/>
        </w:rPr>
        <w:t>和</w:t>
      </w:r>
      <w:r w:rsidRPr="00FE13F4">
        <w:rPr>
          <w:rFonts w:ascii="Times New Roman" w:hAnsi="Times New Roman"/>
          <w:sz w:val="21"/>
          <w:szCs w:val="21"/>
        </w:rPr>
        <w:t>zookeeper</w:t>
      </w:r>
      <w:r w:rsidRPr="00FE13F4">
        <w:rPr>
          <w:rFonts w:ascii="Times New Roman" w:hAnsi="Times New Roman" w:hint="eastAsia"/>
          <w:sz w:val="21"/>
          <w:szCs w:val="21"/>
        </w:rPr>
        <w:t>分别实现了什么功能？</w:t>
      </w:r>
    </w:p>
    <w:p w14:paraId="1B3B1DF6" w14:textId="77777777" w:rsidR="00FE13F4" w:rsidRPr="00FE13F4" w:rsidRDefault="00FE13F4" w:rsidP="00FE13F4">
      <w:pPr>
        <w:spacing w:beforeLines="50" w:before="156" w:afterLines="50" w:after="156"/>
        <w:rPr>
          <w:rFonts w:ascii="Times New Roman" w:hAnsi="Times New Roman"/>
          <w:sz w:val="21"/>
          <w:szCs w:val="21"/>
        </w:rPr>
      </w:pPr>
      <w:r w:rsidRPr="00FE13F4">
        <w:rPr>
          <w:rFonts w:ascii="Times New Roman" w:hAnsi="Times New Roman"/>
          <w:sz w:val="21"/>
          <w:szCs w:val="21"/>
        </w:rPr>
        <w:t>3. Fabric</w:t>
      </w:r>
      <w:r w:rsidRPr="00FE13F4">
        <w:rPr>
          <w:rFonts w:ascii="Times New Roman" w:hAnsi="Times New Roman" w:hint="eastAsia"/>
          <w:sz w:val="21"/>
          <w:szCs w:val="21"/>
        </w:rPr>
        <w:t>与以太坊同为分布式的智能合约平台，它们最显著的区别是什么？</w:t>
      </w:r>
    </w:p>
    <w:p w14:paraId="45F93378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lastRenderedPageBreak/>
        <w:t>【参考文献】</w:t>
      </w:r>
    </w:p>
    <w:p w14:paraId="043858EA" w14:textId="77777777" w:rsidR="00FE13F4" w:rsidRPr="00FE13F4" w:rsidRDefault="00FE13F4" w:rsidP="00FE13F4">
      <w:pPr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kern w:val="2"/>
          <w:sz w:val="21"/>
        </w:rPr>
      </w:pP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Androulaki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E, Barger A, </w:t>
      </w: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Bortnikov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V, et al. Hyperledger fabric: a distributed operating system for permissioned blockchains[C]//Proceedings of the thirteenth </w:t>
      </w: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EuroSys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conference. 2018: 1-15.</w:t>
      </w:r>
    </w:p>
    <w:p w14:paraId="00B7C614" w14:textId="77777777" w:rsidR="00FE13F4" w:rsidRPr="00FE13F4" w:rsidRDefault="00FE13F4" w:rsidP="00FE13F4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kern w:val="2"/>
          <w:sz w:val="21"/>
        </w:rPr>
      </w:pPr>
      <w:r w:rsidRPr="00FE13F4">
        <w:rPr>
          <w:rFonts w:ascii="Times New Roman" w:eastAsia="等线" w:hAnsi="Times New Roman" w:cs="Times New Roman"/>
          <w:color w:val="000000"/>
          <w:kern w:val="2"/>
          <w:sz w:val="21"/>
          <w:szCs w:val="22"/>
        </w:rPr>
        <w:t>C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achin C. Architecture of the </w:t>
      </w: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hyperledger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blockchain fabric[C]//Workshop on distributed cryptocurrencies and consensus ledgers. 2016, 310(4)</w:t>
      </w:r>
      <w:r w:rsidRPr="00FE13F4">
        <w:rPr>
          <w:rFonts w:ascii="Times New Roman" w:hAnsi="Times New Roman" w:cs="Times New Roman" w:hint="eastAsia"/>
          <w:color w:val="000000"/>
          <w:kern w:val="2"/>
          <w:sz w:val="21"/>
        </w:rPr>
        <w:t>.</w:t>
      </w:r>
    </w:p>
    <w:p w14:paraId="2536A22B" w14:textId="77777777" w:rsidR="00FE13F4" w:rsidRPr="00FE13F4" w:rsidRDefault="00FE13F4" w:rsidP="00FE13F4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kern w:val="2"/>
          <w:sz w:val="21"/>
        </w:rPr>
      </w:pPr>
      <w:r w:rsidRPr="00FE13F4">
        <w:rPr>
          <w:rFonts w:ascii="Times New Roman" w:hAnsi="Times New Roman" w:cs="Times New Roman"/>
          <w:color w:val="000000"/>
          <w:kern w:val="2"/>
          <w:sz w:val="21"/>
        </w:rPr>
        <w:t>冯翔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. 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>区块链开发实战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>: Hyperledger Fabric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>关键技术与案例分析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[M]. 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>机械工业出版社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>, 2018.</w:t>
      </w:r>
    </w:p>
    <w:p w14:paraId="3BF8083D" w14:textId="77777777" w:rsidR="00FE13F4" w:rsidRPr="00FE13F4" w:rsidRDefault="00FE13F4" w:rsidP="00FE13F4">
      <w:pPr>
        <w:spacing w:beforeLines="50" w:before="156" w:afterLines="50" w:after="156"/>
        <w:rPr>
          <w:rFonts w:ascii="Times New Roman" w:hAnsi="Times New Roman"/>
        </w:rPr>
      </w:pPr>
    </w:p>
    <w:p w14:paraId="7217E1A1" w14:textId="358ED4ED" w:rsidR="00A50AD6" w:rsidRPr="00FE13F4" w:rsidRDefault="00A50AD6" w:rsidP="00FE13F4"/>
    <w:sectPr w:rsidR="00A50AD6" w:rsidRPr="00FE13F4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75D8" w14:textId="77777777" w:rsidR="00C26FF9" w:rsidRDefault="00C26FF9" w:rsidP="007313D4">
      <w:r>
        <w:separator/>
      </w:r>
    </w:p>
  </w:endnote>
  <w:endnote w:type="continuationSeparator" w:id="0">
    <w:p w14:paraId="7E88D612" w14:textId="77777777" w:rsidR="00C26FF9" w:rsidRDefault="00C26FF9" w:rsidP="0073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130447"/>
      <w:docPartObj>
        <w:docPartGallery w:val="Page Numbers (Bottom of Page)"/>
        <w:docPartUnique/>
      </w:docPartObj>
    </w:sdtPr>
    <w:sdtEndPr/>
    <w:sdtContent>
      <w:p w14:paraId="6A9AFF01" w14:textId="77777777" w:rsidR="00E55AA4" w:rsidRDefault="00E55A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7BA4">
          <w:rPr>
            <w:noProof/>
            <w:lang w:val="zh-CN"/>
          </w:rPr>
          <w:t>1</w:t>
        </w:r>
        <w:r>
          <w:fldChar w:fldCharType="end"/>
        </w:r>
      </w:p>
    </w:sdtContent>
  </w:sdt>
  <w:p w14:paraId="5735C9CA" w14:textId="77777777" w:rsidR="00E55AA4" w:rsidRDefault="00E55A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F9BF" w14:textId="77777777" w:rsidR="00C26FF9" w:rsidRDefault="00C26FF9" w:rsidP="007313D4">
      <w:r>
        <w:separator/>
      </w:r>
    </w:p>
  </w:footnote>
  <w:footnote w:type="continuationSeparator" w:id="0">
    <w:p w14:paraId="0036BFEB" w14:textId="77777777" w:rsidR="00C26FF9" w:rsidRDefault="00C26FF9" w:rsidP="0073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30A5" w14:textId="6716D2F7" w:rsidR="00A9319E" w:rsidRDefault="00C26FF9">
    <w:pPr>
      <w:pStyle w:val="ad"/>
    </w:pPr>
    <w:r>
      <w:rPr>
        <w:noProof/>
      </w:rPr>
      <w:pict w14:anchorId="50DA7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25766" o:spid="_x0000_s1026" type="#_x0000_t136" style="position:absolute;left:0;text-align:left;margin-left:0;margin-top:0;width:558.9pt;height:26.6pt;rotation:315;z-index:-251655168;mso-position-horizontal:center;mso-position-horizontal-relative:margin;mso-position-vertical:center;mso-position-vertical-relative:margin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2A0C" w14:textId="3B1D0A0E" w:rsidR="00A9319E" w:rsidRDefault="00C26FF9">
    <w:pPr>
      <w:pStyle w:val="ad"/>
    </w:pPr>
    <w:r>
      <w:rPr>
        <w:noProof/>
      </w:rPr>
      <w:pict w14:anchorId="51B580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25767" o:spid="_x0000_s1027" type="#_x0000_t136" style="position:absolute;left:0;text-align:left;margin-left:0;margin-top:0;width:558.9pt;height:26.6pt;rotation:315;z-index:-251653120;mso-position-horizontal:center;mso-position-horizontal-relative:margin;mso-position-vertical:center;mso-position-vertical-relative:margin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C2BA" w14:textId="6D1A6FA3" w:rsidR="00A9319E" w:rsidRDefault="00C26FF9">
    <w:pPr>
      <w:pStyle w:val="ad"/>
    </w:pPr>
    <w:r>
      <w:rPr>
        <w:noProof/>
      </w:rPr>
      <w:pict w14:anchorId="1590BF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25765" o:spid="_x0000_s1025" type="#_x0000_t136" style="position:absolute;left:0;text-align:left;margin-left:0;margin-top:0;width:558.9pt;height:26.6pt;rotation:315;z-index:-251657216;mso-position-horizontal:center;mso-position-horizontal-relative:margin;mso-position-vertical:center;mso-position-vertical-relative:margin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EF4"/>
    <w:multiLevelType w:val="hybridMultilevel"/>
    <w:tmpl w:val="D64C9A02"/>
    <w:lvl w:ilvl="0" w:tplc="5290D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65BFE"/>
    <w:multiLevelType w:val="multilevel"/>
    <w:tmpl w:val="123E0EB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9C31CE"/>
    <w:multiLevelType w:val="hybridMultilevel"/>
    <w:tmpl w:val="BF28F1C4"/>
    <w:lvl w:ilvl="0" w:tplc="47666F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1E7ED6"/>
    <w:multiLevelType w:val="hybridMultilevel"/>
    <w:tmpl w:val="F67481D2"/>
    <w:lvl w:ilvl="0" w:tplc="3996BEB6">
      <w:start w:val="1"/>
      <w:numFmt w:val="decimal"/>
      <w:pStyle w:val="1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67118D"/>
    <w:multiLevelType w:val="hybridMultilevel"/>
    <w:tmpl w:val="E6141580"/>
    <w:lvl w:ilvl="0" w:tplc="EE467EF4">
      <w:start w:val="1"/>
      <w:numFmt w:val="japaneseCounting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54947595"/>
    <w:multiLevelType w:val="hybridMultilevel"/>
    <w:tmpl w:val="3216F770"/>
    <w:lvl w:ilvl="0" w:tplc="47666F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BC02303"/>
    <w:multiLevelType w:val="hybridMultilevel"/>
    <w:tmpl w:val="57D633FE"/>
    <w:lvl w:ilvl="0" w:tplc="881A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247F4B"/>
    <w:multiLevelType w:val="hybridMultilevel"/>
    <w:tmpl w:val="ADDC6F62"/>
    <w:lvl w:ilvl="0" w:tplc="6D5E0D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34007"/>
    <w:multiLevelType w:val="hybridMultilevel"/>
    <w:tmpl w:val="C3FAC3CA"/>
    <w:lvl w:ilvl="0" w:tplc="97702A56">
      <w:start w:val="1"/>
      <w:numFmt w:val="decimal"/>
      <w:pStyle w:val="a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255C54"/>
    <w:multiLevelType w:val="hybridMultilevel"/>
    <w:tmpl w:val="62E2050C"/>
    <w:lvl w:ilvl="0" w:tplc="D06A028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9F45C5D"/>
    <w:multiLevelType w:val="multilevel"/>
    <w:tmpl w:val="2CF88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224324">
    <w:abstractNumId w:val="8"/>
  </w:num>
  <w:num w:numId="2" w16cid:durableId="1111513901">
    <w:abstractNumId w:val="8"/>
    <w:lvlOverride w:ilvl="0">
      <w:startOverride w:val="1"/>
    </w:lvlOverride>
  </w:num>
  <w:num w:numId="3" w16cid:durableId="139275455">
    <w:abstractNumId w:val="3"/>
  </w:num>
  <w:num w:numId="4" w16cid:durableId="1360931481">
    <w:abstractNumId w:val="3"/>
  </w:num>
  <w:num w:numId="5" w16cid:durableId="1837377487">
    <w:abstractNumId w:val="8"/>
    <w:lvlOverride w:ilvl="0">
      <w:startOverride w:val="1"/>
    </w:lvlOverride>
  </w:num>
  <w:num w:numId="6" w16cid:durableId="1313635041">
    <w:abstractNumId w:val="8"/>
    <w:lvlOverride w:ilvl="0">
      <w:startOverride w:val="1"/>
    </w:lvlOverride>
  </w:num>
  <w:num w:numId="7" w16cid:durableId="949968788">
    <w:abstractNumId w:val="8"/>
    <w:lvlOverride w:ilvl="0">
      <w:startOverride w:val="1"/>
    </w:lvlOverride>
  </w:num>
  <w:num w:numId="8" w16cid:durableId="1121418444">
    <w:abstractNumId w:val="8"/>
    <w:lvlOverride w:ilvl="0">
      <w:startOverride w:val="1"/>
    </w:lvlOverride>
  </w:num>
  <w:num w:numId="9" w16cid:durableId="1923829086">
    <w:abstractNumId w:val="3"/>
    <w:lvlOverride w:ilvl="0">
      <w:startOverride w:val="1"/>
    </w:lvlOverride>
  </w:num>
  <w:num w:numId="10" w16cid:durableId="527914642">
    <w:abstractNumId w:val="8"/>
    <w:lvlOverride w:ilvl="0">
      <w:startOverride w:val="1"/>
    </w:lvlOverride>
  </w:num>
  <w:num w:numId="11" w16cid:durableId="1504514361">
    <w:abstractNumId w:val="8"/>
    <w:lvlOverride w:ilvl="0">
      <w:startOverride w:val="1"/>
    </w:lvlOverride>
  </w:num>
  <w:num w:numId="12" w16cid:durableId="1911578852">
    <w:abstractNumId w:val="3"/>
    <w:lvlOverride w:ilvl="0">
      <w:startOverride w:val="1"/>
    </w:lvlOverride>
  </w:num>
  <w:num w:numId="13" w16cid:durableId="915087629">
    <w:abstractNumId w:val="8"/>
    <w:lvlOverride w:ilvl="0">
      <w:startOverride w:val="1"/>
    </w:lvlOverride>
  </w:num>
  <w:num w:numId="14" w16cid:durableId="1252548178">
    <w:abstractNumId w:val="8"/>
    <w:lvlOverride w:ilvl="0">
      <w:startOverride w:val="1"/>
    </w:lvlOverride>
  </w:num>
  <w:num w:numId="15" w16cid:durableId="1702389936">
    <w:abstractNumId w:val="8"/>
    <w:lvlOverride w:ilvl="0">
      <w:startOverride w:val="1"/>
    </w:lvlOverride>
  </w:num>
  <w:num w:numId="16" w16cid:durableId="1489325293">
    <w:abstractNumId w:val="8"/>
    <w:lvlOverride w:ilvl="0">
      <w:startOverride w:val="1"/>
    </w:lvlOverride>
  </w:num>
  <w:num w:numId="17" w16cid:durableId="1358115746">
    <w:abstractNumId w:val="8"/>
    <w:lvlOverride w:ilvl="0">
      <w:startOverride w:val="1"/>
    </w:lvlOverride>
  </w:num>
  <w:num w:numId="18" w16cid:durableId="1009285343">
    <w:abstractNumId w:val="8"/>
    <w:lvlOverride w:ilvl="0">
      <w:startOverride w:val="1"/>
    </w:lvlOverride>
  </w:num>
  <w:num w:numId="19" w16cid:durableId="1205215884">
    <w:abstractNumId w:val="3"/>
    <w:lvlOverride w:ilvl="0">
      <w:startOverride w:val="1"/>
    </w:lvlOverride>
  </w:num>
  <w:num w:numId="20" w16cid:durableId="1466004212">
    <w:abstractNumId w:val="8"/>
    <w:lvlOverride w:ilvl="0">
      <w:startOverride w:val="1"/>
    </w:lvlOverride>
  </w:num>
  <w:num w:numId="21" w16cid:durableId="143472566">
    <w:abstractNumId w:val="0"/>
  </w:num>
  <w:num w:numId="22" w16cid:durableId="1124155771">
    <w:abstractNumId w:val="9"/>
  </w:num>
  <w:num w:numId="23" w16cid:durableId="1196426413">
    <w:abstractNumId w:val="6"/>
  </w:num>
  <w:num w:numId="24" w16cid:durableId="1140271747">
    <w:abstractNumId w:val="5"/>
  </w:num>
  <w:num w:numId="25" w16cid:durableId="2085099554">
    <w:abstractNumId w:val="4"/>
  </w:num>
  <w:num w:numId="26" w16cid:durableId="575944038">
    <w:abstractNumId w:val="7"/>
  </w:num>
  <w:num w:numId="27" w16cid:durableId="2094546697">
    <w:abstractNumId w:val="10"/>
    <w:lvlOverride w:ilvl="0">
      <w:lvl w:ilvl="0">
        <w:numFmt w:val="decimal"/>
        <w:lvlText w:val="%1."/>
        <w:lvlJc w:val="left"/>
      </w:lvl>
    </w:lvlOverride>
  </w:num>
  <w:num w:numId="28" w16cid:durableId="571893559">
    <w:abstractNumId w:val="2"/>
  </w:num>
  <w:num w:numId="29" w16cid:durableId="866023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872019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78"/>
    <w:rsid w:val="00001B00"/>
    <w:rsid w:val="00002BF2"/>
    <w:rsid w:val="00003A0F"/>
    <w:rsid w:val="00003CBD"/>
    <w:rsid w:val="000051CD"/>
    <w:rsid w:val="00012027"/>
    <w:rsid w:val="00012A26"/>
    <w:rsid w:val="00013028"/>
    <w:rsid w:val="00013661"/>
    <w:rsid w:val="00013D57"/>
    <w:rsid w:val="000208F5"/>
    <w:rsid w:val="00021A3D"/>
    <w:rsid w:val="000241AB"/>
    <w:rsid w:val="0002440A"/>
    <w:rsid w:val="0002604A"/>
    <w:rsid w:val="00031F2D"/>
    <w:rsid w:val="0003519E"/>
    <w:rsid w:val="00035EB7"/>
    <w:rsid w:val="00036747"/>
    <w:rsid w:val="00041C22"/>
    <w:rsid w:val="00044DF9"/>
    <w:rsid w:val="0004516C"/>
    <w:rsid w:val="0004531E"/>
    <w:rsid w:val="00047061"/>
    <w:rsid w:val="000477CB"/>
    <w:rsid w:val="00050F9C"/>
    <w:rsid w:val="0005274A"/>
    <w:rsid w:val="00054865"/>
    <w:rsid w:val="00063B04"/>
    <w:rsid w:val="000662E1"/>
    <w:rsid w:val="00070BC7"/>
    <w:rsid w:val="00071358"/>
    <w:rsid w:val="00072332"/>
    <w:rsid w:val="000728D7"/>
    <w:rsid w:val="00073858"/>
    <w:rsid w:val="00076F19"/>
    <w:rsid w:val="000802D4"/>
    <w:rsid w:val="00080E18"/>
    <w:rsid w:val="0008226E"/>
    <w:rsid w:val="00083794"/>
    <w:rsid w:val="00083A23"/>
    <w:rsid w:val="00084748"/>
    <w:rsid w:val="00085E3B"/>
    <w:rsid w:val="00086BF7"/>
    <w:rsid w:val="00087CF6"/>
    <w:rsid w:val="00087FB4"/>
    <w:rsid w:val="00090D6E"/>
    <w:rsid w:val="00091D0E"/>
    <w:rsid w:val="00092005"/>
    <w:rsid w:val="0009300E"/>
    <w:rsid w:val="0009440F"/>
    <w:rsid w:val="000951AD"/>
    <w:rsid w:val="000A2765"/>
    <w:rsid w:val="000A27A0"/>
    <w:rsid w:val="000A2C5C"/>
    <w:rsid w:val="000A3CFA"/>
    <w:rsid w:val="000A465B"/>
    <w:rsid w:val="000B10DF"/>
    <w:rsid w:val="000B2F7C"/>
    <w:rsid w:val="000B3295"/>
    <w:rsid w:val="000B3398"/>
    <w:rsid w:val="000B3A4F"/>
    <w:rsid w:val="000C366E"/>
    <w:rsid w:val="000C4B35"/>
    <w:rsid w:val="000C50B2"/>
    <w:rsid w:val="000C5CAC"/>
    <w:rsid w:val="000C7A35"/>
    <w:rsid w:val="000D30DB"/>
    <w:rsid w:val="000D3F18"/>
    <w:rsid w:val="000D7744"/>
    <w:rsid w:val="000E263A"/>
    <w:rsid w:val="000E3855"/>
    <w:rsid w:val="000E5462"/>
    <w:rsid w:val="000F25A5"/>
    <w:rsid w:val="000F3569"/>
    <w:rsid w:val="000F41C6"/>
    <w:rsid w:val="000F68E7"/>
    <w:rsid w:val="000F6A94"/>
    <w:rsid w:val="00100634"/>
    <w:rsid w:val="0010164D"/>
    <w:rsid w:val="00102CFA"/>
    <w:rsid w:val="00105537"/>
    <w:rsid w:val="00110990"/>
    <w:rsid w:val="00111917"/>
    <w:rsid w:val="001133DF"/>
    <w:rsid w:val="00115477"/>
    <w:rsid w:val="00116F40"/>
    <w:rsid w:val="001178D0"/>
    <w:rsid w:val="00117EDA"/>
    <w:rsid w:val="0012260B"/>
    <w:rsid w:val="00122CA7"/>
    <w:rsid w:val="001231D5"/>
    <w:rsid w:val="0012340C"/>
    <w:rsid w:val="00123CFF"/>
    <w:rsid w:val="00124B1A"/>
    <w:rsid w:val="0012581C"/>
    <w:rsid w:val="00127E0C"/>
    <w:rsid w:val="00133D96"/>
    <w:rsid w:val="00134257"/>
    <w:rsid w:val="0013575D"/>
    <w:rsid w:val="00137D90"/>
    <w:rsid w:val="001405F9"/>
    <w:rsid w:val="00140A7C"/>
    <w:rsid w:val="00140F6D"/>
    <w:rsid w:val="001413DA"/>
    <w:rsid w:val="00142B9A"/>
    <w:rsid w:val="00144C06"/>
    <w:rsid w:val="001465D0"/>
    <w:rsid w:val="00146673"/>
    <w:rsid w:val="00146C67"/>
    <w:rsid w:val="00146EF8"/>
    <w:rsid w:val="00151F17"/>
    <w:rsid w:val="001535DE"/>
    <w:rsid w:val="00154FCD"/>
    <w:rsid w:val="001555AA"/>
    <w:rsid w:val="00155BA7"/>
    <w:rsid w:val="001600E2"/>
    <w:rsid w:val="00162CFB"/>
    <w:rsid w:val="00170CED"/>
    <w:rsid w:val="00170ED7"/>
    <w:rsid w:val="001717D2"/>
    <w:rsid w:val="0017237D"/>
    <w:rsid w:val="00176CDB"/>
    <w:rsid w:val="001809A9"/>
    <w:rsid w:val="00180D12"/>
    <w:rsid w:val="0018352A"/>
    <w:rsid w:val="00184AF1"/>
    <w:rsid w:val="00186591"/>
    <w:rsid w:val="001871AD"/>
    <w:rsid w:val="00187B34"/>
    <w:rsid w:val="00190584"/>
    <w:rsid w:val="00192C0C"/>
    <w:rsid w:val="0019376B"/>
    <w:rsid w:val="00195D95"/>
    <w:rsid w:val="00196E7A"/>
    <w:rsid w:val="00197652"/>
    <w:rsid w:val="001A0203"/>
    <w:rsid w:val="001A1D77"/>
    <w:rsid w:val="001A2293"/>
    <w:rsid w:val="001A3031"/>
    <w:rsid w:val="001A6984"/>
    <w:rsid w:val="001A6F3F"/>
    <w:rsid w:val="001B396B"/>
    <w:rsid w:val="001B5B77"/>
    <w:rsid w:val="001B622E"/>
    <w:rsid w:val="001C0A5B"/>
    <w:rsid w:val="001C2C29"/>
    <w:rsid w:val="001C3412"/>
    <w:rsid w:val="001C3F64"/>
    <w:rsid w:val="001C672E"/>
    <w:rsid w:val="001C70A5"/>
    <w:rsid w:val="001D0984"/>
    <w:rsid w:val="001D154F"/>
    <w:rsid w:val="001D1BE3"/>
    <w:rsid w:val="001D3815"/>
    <w:rsid w:val="001D5F01"/>
    <w:rsid w:val="001D7AF6"/>
    <w:rsid w:val="001D7BF3"/>
    <w:rsid w:val="001E0BFE"/>
    <w:rsid w:val="001E100D"/>
    <w:rsid w:val="001E2F3D"/>
    <w:rsid w:val="001E3B4E"/>
    <w:rsid w:val="001E3BB2"/>
    <w:rsid w:val="001E5BE0"/>
    <w:rsid w:val="001F67CB"/>
    <w:rsid w:val="00200644"/>
    <w:rsid w:val="00201A6A"/>
    <w:rsid w:val="00202DA5"/>
    <w:rsid w:val="00206F65"/>
    <w:rsid w:val="00211035"/>
    <w:rsid w:val="00211C72"/>
    <w:rsid w:val="00213C82"/>
    <w:rsid w:val="002155B3"/>
    <w:rsid w:val="00215914"/>
    <w:rsid w:val="002170A8"/>
    <w:rsid w:val="0022038B"/>
    <w:rsid w:val="0022203E"/>
    <w:rsid w:val="002226E4"/>
    <w:rsid w:val="002259D7"/>
    <w:rsid w:val="00226AEF"/>
    <w:rsid w:val="00226CCE"/>
    <w:rsid w:val="00232C56"/>
    <w:rsid w:val="00234244"/>
    <w:rsid w:val="002347C6"/>
    <w:rsid w:val="00236C10"/>
    <w:rsid w:val="00237253"/>
    <w:rsid w:val="00241708"/>
    <w:rsid w:val="002468CA"/>
    <w:rsid w:val="00247129"/>
    <w:rsid w:val="00252D54"/>
    <w:rsid w:val="00253236"/>
    <w:rsid w:val="0025664A"/>
    <w:rsid w:val="0025718C"/>
    <w:rsid w:val="00267A1B"/>
    <w:rsid w:val="00267EC1"/>
    <w:rsid w:val="00270B12"/>
    <w:rsid w:val="00271A4E"/>
    <w:rsid w:val="00272EF0"/>
    <w:rsid w:val="002739B8"/>
    <w:rsid w:val="002748DB"/>
    <w:rsid w:val="00274938"/>
    <w:rsid w:val="00276341"/>
    <w:rsid w:val="00281A79"/>
    <w:rsid w:val="00282456"/>
    <w:rsid w:val="002826E0"/>
    <w:rsid w:val="002837A8"/>
    <w:rsid w:val="00283F4D"/>
    <w:rsid w:val="002843EE"/>
    <w:rsid w:val="002860D0"/>
    <w:rsid w:val="002863B0"/>
    <w:rsid w:val="00287736"/>
    <w:rsid w:val="00293268"/>
    <w:rsid w:val="0029384E"/>
    <w:rsid w:val="00296FF8"/>
    <w:rsid w:val="00297848"/>
    <w:rsid w:val="002A1E86"/>
    <w:rsid w:val="002A21FB"/>
    <w:rsid w:val="002A435E"/>
    <w:rsid w:val="002B0552"/>
    <w:rsid w:val="002B1BE2"/>
    <w:rsid w:val="002B29F5"/>
    <w:rsid w:val="002B334C"/>
    <w:rsid w:val="002B338F"/>
    <w:rsid w:val="002C05C7"/>
    <w:rsid w:val="002C0F44"/>
    <w:rsid w:val="002C3474"/>
    <w:rsid w:val="002C3E0F"/>
    <w:rsid w:val="002C4150"/>
    <w:rsid w:val="002C46D6"/>
    <w:rsid w:val="002C64D7"/>
    <w:rsid w:val="002C6584"/>
    <w:rsid w:val="002D1551"/>
    <w:rsid w:val="002D58DE"/>
    <w:rsid w:val="002D6411"/>
    <w:rsid w:val="002D6617"/>
    <w:rsid w:val="002D7AB3"/>
    <w:rsid w:val="002E0DC4"/>
    <w:rsid w:val="002E0E1C"/>
    <w:rsid w:val="002E0E4E"/>
    <w:rsid w:val="002E0F76"/>
    <w:rsid w:val="002E17EB"/>
    <w:rsid w:val="002E1814"/>
    <w:rsid w:val="002E2E43"/>
    <w:rsid w:val="002E5092"/>
    <w:rsid w:val="002E5B37"/>
    <w:rsid w:val="002F274E"/>
    <w:rsid w:val="002F2AD6"/>
    <w:rsid w:val="002F3AEF"/>
    <w:rsid w:val="002F680A"/>
    <w:rsid w:val="002F6C15"/>
    <w:rsid w:val="00300873"/>
    <w:rsid w:val="00302471"/>
    <w:rsid w:val="003045CE"/>
    <w:rsid w:val="00307FE7"/>
    <w:rsid w:val="00310227"/>
    <w:rsid w:val="00312C7F"/>
    <w:rsid w:val="00313FE4"/>
    <w:rsid w:val="003144B5"/>
    <w:rsid w:val="003144F3"/>
    <w:rsid w:val="0031532F"/>
    <w:rsid w:val="00320157"/>
    <w:rsid w:val="003215A8"/>
    <w:rsid w:val="003262FB"/>
    <w:rsid w:val="003275F9"/>
    <w:rsid w:val="00331167"/>
    <w:rsid w:val="003334CD"/>
    <w:rsid w:val="00335F3D"/>
    <w:rsid w:val="00340071"/>
    <w:rsid w:val="00340B0B"/>
    <w:rsid w:val="00340B44"/>
    <w:rsid w:val="00341A3C"/>
    <w:rsid w:val="0034207C"/>
    <w:rsid w:val="003425C8"/>
    <w:rsid w:val="00347785"/>
    <w:rsid w:val="00350327"/>
    <w:rsid w:val="003506AF"/>
    <w:rsid w:val="003527BC"/>
    <w:rsid w:val="00353E15"/>
    <w:rsid w:val="003550D5"/>
    <w:rsid w:val="00357656"/>
    <w:rsid w:val="00357D1B"/>
    <w:rsid w:val="003601DA"/>
    <w:rsid w:val="00361D1F"/>
    <w:rsid w:val="00363290"/>
    <w:rsid w:val="00364607"/>
    <w:rsid w:val="00364E15"/>
    <w:rsid w:val="0036549E"/>
    <w:rsid w:val="003711AE"/>
    <w:rsid w:val="00371CE3"/>
    <w:rsid w:val="00372419"/>
    <w:rsid w:val="00373A8C"/>
    <w:rsid w:val="00377331"/>
    <w:rsid w:val="00377DE0"/>
    <w:rsid w:val="00380A64"/>
    <w:rsid w:val="00383A8A"/>
    <w:rsid w:val="00391046"/>
    <w:rsid w:val="003913DF"/>
    <w:rsid w:val="003915AF"/>
    <w:rsid w:val="00392E8F"/>
    <w:rsid w:val="00394795"/>
    <w:rsid w:val="003956A1"/>
    <w:rsid w:val="003957C4"/>
    <w:rsid w:val="003A154A"/>
    <w:rsid w:val="003A1F12"/>
    <w:rsid w:val="003A2BEA"/>
    <w:rsid w:val="003A325A"/>
    <w:rsid w:val="003A3828"/>
    <w:rsid w:val="003A6BCD"/>
    <w:rsid w:val="003B0A4E"/>
    <w:rsid w:val="003B0F77"/>
    <w:rsid w:val="003B145D"/>
    <w:rsid w:val="003B1989"/>
    <w:rsid w:val="003B696C"/>
    <w:rsid w:val="003B742B"/>
    <w:rsid w:val="003C0A44"/>
    <w:rsid w:val="003C14CE"/>
    <w:rsid w:val="003C234F"/>
    <w:rsid w:val="003C29E5"/>
    <w:rsid w:val="003C2C59"/>
    <w:rsid w:val="003C2E4A"/>
    <w:rsid w:val="003C7311"/>
    <w:rsid w:val="003D00E7"/>
    <w:rsid w:val="003D1F95"/>
    <w:rsid w:val="003D2DEE"/>
    <w:rsid w:val="003D3CA0"/>
    <w:rsid w:val="003D4637"/>
    <w:rsid w:val="003D7CFF"/>
    <w:rsid w:val="003E10FE"/>
    <w:rsid w:val="003E17AE"/>
    <w:rsid w:val="003E2663"/>
    <w:rsid w:val="003E2815"/>
    <w:rsid w:val="003E3F46"/>
    <w:rsid w:val="003E4B9B"/>
    <w:rsid w:val="003E6A80"/>
    <w:rsid w:val="003F0605"/>
    <w:rsid w:val="003F0CB9"/>
    <w:rsid w:val="003F7426"/>
    <w:rsid w:val="003F7625"/>
    <w:rsid w:val="003F7660"/>
    <w:rsid w:val="003F76BB"/>
    <w:rsid w:val="00402AE1"/>
    <w:rsid w:val="00403D59"/>
    <w:rsid w:val="004051EC"/>
    <w:rsid w:val="00405BF8"/>
    <w:rsid w:val="00406EC8"/>
    <w:rsid w:val="00407AC1"/>
    <w:rsid w:val="00411032"/>
    <w:rsid w:val="0041162B"/>
    <w:rsid w:val="004119C9"/>
    <w:rsid w:val="00412485"/>
    <w:rsid w:val="004129CF"/>
    <w:rsid w:val="00412EA7"/>
    <w:rsid w:val="00413097"/>
    <w:rsid w:val="00416741"/>
    <w:rsid w:val="00416EA4"/>
    <w:rsid w:val="00416F3E"/>
    <w:rsid w:val="00417541"/>
    <w:rsid w:val="004216CB"/>
    <w:rsid w:val="0042248F"/>
    <w:rsid w:val="00424747"/>
    <w:rsid w:val="00424E2E"/>
    <w:rsid w:val="00425218"/>
    <w:rsid w:val="004252A2"/>
    <w:rsid w:val="00425539"/>
    <w:rsid w:val="004356FC"/>
    <w:rsid w:val="00437BEF"/>
    <w:rsid w:val="00440677"/>
    <w:rsid w:val="00440CCB"/>
    <w:rsid w:val="00443B20"/>
    <w:rsid w:val="00443CF6"/>
    <w:rsid w:val="004440D3"/>
    <w:rsid w:val="004524E3"/>
    <w:rsid w:val="0045427A"/>
    <w:rsid w:val="00454CF6"/>
    <w:rsid w:val="004551B5"/>
    <w:rsid w:val="00455C5E"/>
    <w:rsid w:val="00456C50"/>
    <w:rsid w:val="00456E75"/>
    <w:rsid w:val="00457209"/>
    <w:rsid w:val="00457FD5"/>
    <w:rsid w:val="00462B69"/>
    <w:rsid w:val="00465DBF"/>
    <w:rsid w:val="00466F98"/>
    <w:rsid w:val="00467D0D"/>
    <w:rsid w:val="00471F94"/>
    <w:rsid w:val="00472988"/>
    <w:rsid w:val="00472A84"/>
    <w:rsid w:val="00472CEF"/>
    <w:rsid w:val="00475B8A"/>
    <w:rsid w:val="00476F74"/>
    <w:rsid w:val="00480387"/>
    <w:rsid w:val="0048125F"/>
    <w:rsid w:val="00481930"/>
    <w:rsid w:val="00481E01"/>
    <w:rsid w:val="00483C2C"/>
    <w:rsid w:val="00494E20"/>
    <w:rsid w:val="00495504"/>
    <w:rsid w:val="004961CA"/>
    <w:rsid w:val="004974F4"/>
    <w:rsid w:val="004978AA"/>
    <w:rsid w:val="004A14F1"/>
    <w:rsid w:val="004A19BC"/>
    <w:rsid w:val="004A225A"/>
    <w:rsid w:val="004A2346"/>
    <w:rsid w:val="004A3BE9"/>
    <w:rsid w:val="004A5D61"/>
    <w:rsid w:val="004A66FA"/>
    <w:rsid w:val="004A6ABD"/>
    <w:rsid w:val="004A7C88"/>
    <w:rsid w:val="004B3025"/>
    <w:rsid w:val="004B3F7E"/>
    <w:rsid w:val="004B592B"/>
    <w:rsid w:val="004B689A"/>
    <w:rsid w:val="004C1C62"/>
    <w:rsid w:val="004C4865"/>
    <w:rsid w:val="004C5240"/>
    <w:rsid w:val="004C66BC"/>
    <w:rsid w:val="004C6C5F"/>
    <w:rsid w:val="004D302D"/>
    <w:rsid w:val="004E0C18"/>
    <w:rsid w:val="004E27D9"/>
    <w:rsid w:val="004E38C5"/>
    <w:rsid w:val="004E439E"/>
    <w:rsid w:val="004E5B5C"/>
    <w:rsid w:val="004E5E30"/>
    <w:rsid w:val="004E638E"/>
    <w:rsid w:val="004F5597"/>
    <w:rsid w:val="004F572E"/>
    <w:rsid w:val="004F5D25"/>
    <w:rsid w:val="004F679A"/>
    <w:rsid w:val="00501751"/>
    <w:rsid w:val="005070FB"/>
    <w:rsid w:val="00510084"/>
    <w:rsid w:val="005101C3"/>
    <w:rsid w:val="00510D87"/>
    <w:rsid w:val="005131B8"/>
    <w:rsid w:val="00515815"/>
    <w:rsid w:val="00515AB9"/>
    <w:rsid w:val="005168F5"/>
    <w:rsid w:val="00516A0D"/>
    <w:rsid w:val="00517229"/>
    <w:rsid w:val="005210CE"/>
    <w:rsid w:val="00521B52"/>
    <w:rsid w:val="00521C33"/>
    <w:rsid w:val="00522786"/>
    <w:rsid w:val="00523BBB"/>
    <w:rsid w:val="00523E15"/>
    <w:rsid w:val="00524E99"/>
    <w:rsid w:val="00527C97"/>
    <w:rsid w:val="00530320"/>
    <w:rsid w:val="00535186"/>
    <w:rsid w:val="00535597"/>
    <w:rsid w:val="00543AE3"/>
    <w:rsid w:val="00543BA1"/>
    <w:rsid w:val="0054471B"/>
    <w:rsid w:val="00544E46"/>
    <w:rsid w:val="00547486"/>
    <w:rsid w:val="00551ACC"/>
    <w:rsid w:val="005553C1"/>
    <w:rsid w:val="005572E5"/>
    <w:rsid w:val="00560B83"/>
    <w:rsid w:val="00560C17"/>
    <w:rsid w:val="005612CF"/>
    <w:rsid w:val="005658E6"/>
    <w:rsid w:val="00570BDB"/>
    <w:rsid w:val="00570E2F"/>
    <w:rsid w:val="00570F23"/>
    <w:rsid w:val="0057112B"/>
    <w:rsid w:val="00571CF6"/>
    <w:rsid w:val="005723AE"/>
    <w:rsid w:val="005731CC"/>
    <w:rsid w:val="00573EAC"/>
    <w:rsid w:val="005809EB"/>
    <w:rsid w:val="005811B5"/>
    <w:rsid w:val="005813E9"/>
    <w:rsid w:val="00582886"/>
    <w:rsid w:val="005843BB"/>
    <w:rsid w:val="0059264A"/>
    <w:rsid w:val="00593850"/>
    <w:rsid w:val="00594472"/>
    <w:rsid w:val="00594A8D"/>
    <w:rsid w:val="005961C1"/>
    <w:rsid w:val="00597F31"/>
    <w:rsid w:val="005A06E9"/>
    <w:rsid w:val="005A2F2B"/>
    <w:rsid w:val="005A32F4"/>
    <w:rsid w:val="005A35B5"/>
    <w:rsid w:val="005B0014"/>
    <w:rsid w:val="005B0CBF"/>
    <w:rsid w:val="005B583C"/>
    <w:rsid w:val="005B5DCC"/>
    <w:rsid w:val="005B7215"/>
    <w:rsid w:val="005C46FD"/>
    <w:rsid w:val="005C6F60"/>
    <w:rsid w:val="005D17D5"/>
    <w:rsid w:val="005D23C4"/>
    <w:rsid w:val="005D457F"/>
    <w:rsid w:val="005D60DE"/>
    <w:rsid w:val="005E03A2"/>
    <w:rsid w:val="005E2730"/>
    <w:rsid w:val="005E3F14"/>
    <w:rsid w:val="005E4163"/>
    <w:rsid w:val="005F1C07"/>
    <w:rsid w:val="005F44FA"/>
    <w:rsid w:val="005F4A6F"/>
    <w:rsid w:val="005F753D"/>
    <w:rsid w:val="005F7BCF"/>
    <w:rsid w:val="00601BC8"/>
    <w:rsid w:val="00602AA0"/>
    <w:rsid w:val="00604FAF"/>
    <w:rsid w:val="0060552B"/>
    <w:rsid w:val="00606880"/>
    <w:rsid w:val="00612FF7"/>
    <w:rsid w:val="00614287"/>
    <w:rsid w:val="00615528"/>
    <w:rsid w:val="006156A8"/>
    <w:rsid w:val="0061573A"/>
    <w:rsid w:val="00615756"/>
    <w:rsid w:val="00615E65"/>
    <w:rsid w:val="00616547"/>
    <w:rsid w:val="00617229"/>
    <w:rsid w:val="006175B8"/>
    <w:rsid w:val="00620DBD"/>
    <w:rsid w:val="00621072"/>
    <w:rsid w:val="006216D1"/>
    <w:rsid w:val="00623EBC"/>
    <w:rsid w:val="006242BD"/>
    <w:rsid w:val="006251C0"/>
    <w:rsid w:val="0063240C"/>
    <w:rsid w:val="006375B1"/>
    <w:rsid w:val="006428D1"/>
    <w:rsid w:val="00642C4C"/>
    <w:rsid w:val="00643036"/>
    <w:rsid w:val="00645F72"/>
    <w:rsid w:val="0065095B"/>
    <w:rsid w:val="00652106"/>
    <w:rsid w:val="0065707C"/>
    <w:rsid w:val="00660A88"/>
    <w:rsid w:val="00661835"/>
    <w:rsid w:val="006656E3"/>
    <w:rsid w:val="00667019"/>
    <w:rsid w:val="006705F5"/>
    <w:rsid w:val="00670AA6"/>
    <w:rsid w:val="006721EF"/>
    <w:rsid w:val="00673F6C"/>
    <w:rsid w:val="006754E4"/>
    <w:rsid w:val="00675C4C"/>
    <w:rsid w:val="00675D1D"/>
    <w:rsid w:val="00676676"/>
    <w:rsid w:val="006771D1"/>
    <w:rsid w:val="00681FEC"/>
    <w:rsid w:val="00683915"/>
    <w:rsid w:val="00684109"/>
    <w:rsid w:val="006865DA"/>
    <w:rsid w:val="0068687C"/>
    <w:rsid w:val="00687223"/>
    <w:rsid w:val="00691798"/>
    <w:rsid w:val="006945F4"/>
    <w:rsid w:val="00694F4C"/>
    <w:rsid w:val="006957AD"/>
    <w:rsid w:val="00696706"/>
    <w:rsid w:val="006A1A31"/>
    <w:rsid w:val="006A2C6D"/>
    <w:rsid w:val="006B143A"/>
    <w:rsid w:val="006B76C8"/>
    <w:rsid w:val="006B7E12"/>
    <w:rsid w:val="006C07B2"/>
    <w:rsid w:val="006C411B"/>
    <w:rsid w:val="006C67B0"/>
    <w:rsid w:val="006C7A9D"/>
    <w:rsid w:val="006D30D6"/>
    <w:rsid w:val="006D3884"/>
    <w:rsid w:val="006D3B6D"/>
    <w:rsid w:val="006D3BC1"/>
    <w:rsid w:val="006D5CEE"/>
    <w:rsid w:val="006D5D2B"/>
    <w:rsid w:val="006D7693"/>
    <w:rsid w:val="006D7CB9"/>
    <w:rsid w:val="006E057D"/>
    <w:rsid w:val="006E0942"/>
    <w:rsid w:val="006E0AC7"/>
    <w:rsid w:val="006E21BF"/>
    <w:rsid w:val="006E37C0"/>
    <w:rsid w:val="006E4EA8"/>
    <w:rsid w:val="006E6BAC"/>
    <w:rsid w:val="006E7486"/>
    <w:rsid w:val="006F0F81"/>
    <w:rsid w:val="006F1922"/>
    <w:rsid w:val="006F2CF8"/>
    <w:rsid w:val="006F3B12"/>
    <w:rsid w:val="006F5CFE"/>
    <w:rsid w:val="006F7663"/>
    <w:rsid w:val="006F7A91"/>
    <w:rsid w:val="007037E7"/>
    <w:rsid w:val="00706DC8"/>
    <w:rsid w:val="00710DFE"/>
    <w:rsid w:val="00710F07"/>
    <w:rsid w:val="00712388"/>
    <w:rsid w:val="00712502"/>
    <w:rsid w:val="007146D2"/>
    <w:rsid w:val="00715536"/>
    <w:rsid w:val="007165D4"/>
    <w:rsid w:val="00717178"/>
    <w:rsid w:val="00717211"/>
    <w:rsid w:val="007178C3"/>
    <w:rsid w:val="00717F55"/>
    <w:rsid w:val="00722674"/>
    <w:rsid w:val="00722761"/>
    <w:rsid w:val="00724BF9"/>
    <w:rsid w:val="007262A7"/>
    <w:rsid w:val="007265D3"/>
    <w:rsid w:val="00730034"/>
    <w:rsid w:val="007313D4"/>
    <w:rsid w:val="00735F78"/>
    <w:rsid w:val="00737EDD"/>
    <w:rsid w:val="00737F3E"/>
    <w:rsid w:val="00740F0D"/>
    <w:rsid w:val="00742499"/>
    <w:rsid w:val="007427B6"/>
    <w:rsid w:val="007430E1"/>
    <w:rsid w:val="0074389A"/>
    <w:rsid w:val="007460B2"/>
    <w:rsid w:val="00752FDC"/>
    <w:rsid w:val="007536A0"/>
    <w:rsid w:val="0075477C"/>
    <w:rsid w:val="0075498B"/>
    <w:rsid w:val="0075504F"/>
    <w:rsid w:val="007551EE"/>
    <w:rsid w:val="00755B62"/>
    <w:rsid w:val="007608BF"/>
    <w:rsid w:val="00761260"/>
    <w:rsid w:val="00762176"/>
    <w:rsid w:val="00764505"/>
    <w:rsid w:val="007649A3"/>
    <w:rsid w:val="00764B95"/>
    <w:rsid w:val="00766B83"/>
    <w:rsid w:val="00771AB4"/>
    <w:rsid w:val="007731E3"/>
    <w:rsid w:val="00773376"/>
    <w:rsid w:val="00775960"/>
    <w:rsid w:val="00775A13"/>
    <w:rsid w:val="00775CC6"/>
    <w:rsid w:val="00775FCA"/>
    <w:rsid w:val="00776462"/>
    <w:rsid w:val="00776887"/>
    <w:rsid w:val="00776A25"/>
    <w:rsid w:val="00776B37"/>
    <w:rsid w:val="00777D65"/>
    <w:rsid w:val="007804DF"/>
    <w:rsid w:val="00783B7B"/>
    <w:rsid w:val="00783EAC"/>
    <w:rsid w:val="007850BC"/>
    <w:rsid w:val="00786989"/>
    <w:rsid w:val="00786C43"/>
    <w:rsid w:val="00790039"/>
    <w:rsid w:val="007919E1"/>
    <w:rsid w:val="007919F7"/>
    <w:rsid w:val="00795124"/>
    <w:rsid w:val="00796F12"/>
    <w:rsid w:val="007A17A9"/>
    <w:rsid w:val="007A29FE"/>
    <w:rsid w:val="007A2AF8"/>
    <w:rsid w:val="007A3371"/>
    <w:rsid w:val="007A74CA"/>
    <w:rsid w:val="007B0B1F"/>
    <w:rsid w:val="007B11CB"/>
    <w:rsid w:val="007B1547"/>
    <w:rsid w:val="007B3A16"/>
    <w:rsid w:val="007B55A5"/>
    <w:rsid w:val="007B5FAC"/>
    <w:rsid w:val="007B6B24"/>
    <w:rsid w:val="007B7BA4"/>
    <w:rsid w:val="007B7C5F"/>
    <w:rsid w:val="007C0C4B"/>
    <w:rsid w:val="007C0E2C"/>
    <w:rsid w:val="007C22FF"/>
    <w:rsid w:val="007C2984"/>
    <w:rsid w:val="007C2A79"/>
    <w:rsid w:val="007C73C2"/>
    <w:rsid w:val="007C7D8E"/>
    <w:rsid w:val="007D0889"/>
    <w:rsid w:val="007D0E32"/>
    <w:rsid w:val="007D157C"/>
    <w:rsid w:val="007D1CAE"/>
    <w:rsid w:val="007D20E1"/>
    <w:rsid w:val="007D3565"/>
    <w:rsid w:val="007D3C5C"/>
    <w:rsid w:val="007D70FD"/>
    <w:rsid w:val="007F3A87"/>
    <w:rsid w:val="007F4CE3"/>
    <w:rsid w:val="007F68A7"/>
    <w:rsid w:val="007F72C7"/>
    <w:rsid w:val="00800854"/>
    <w:rsid w:val="008034A1"/>
    <w:rsid w:val="008036EA"/>
    <w:rsid w:val="00803DA0"/>
    <w:rsid w:val="008045C0"/>
    <w:rsid w:val="008077F1"/>
    <w:rsid w:val="00807884"/>
    <w:rsid w:val="0081240B"/>
    <w:rsid w:val="00812478"/>
    <w:rsid w:val="00813C72"/>
    <w:rsid w:val="00815882"/>
    <w:rsid w:val="00816B51"/>
    <w:rsid w:val="00824ED8"/>
    <w:rsid w:val="00827511"/>
    <w:rsid w:val="00827634"/>
    <w:rsid w:val="00832105"/>
    <w:rsid w:val="008321B6"/>
    <w:rsid w:val="00832F24"/>
    <w:rsid w:val="00833EB5"/>
    <w:rsid w:val="00834112"/>
    <w:rsid w:val="00835D23"/>
    <w:rsid w:val="00836650"/>
    <w:rsid w:val="00837B15"/>
    <w:rsid w:val="0084193D"/>
    <w:rsid w:val="0084340F"/>
    <w:rsid w:val="00844FEB"/>
    <w:rsid w:val="0084503E"/>
    <w:rsid w:val="00846C52"/>
    <w:rsid w:val="008479CD"/>
    <w:rsid w:val="008505F5"/>
    <w:rsid w:val="008510FB"/>
    <w:rsid w:val="0085111B"/>
    <w:rsid w:val="008536AA"/>
    <w:rsid w:val="00855336"/>
    <w:rsid w:val="008557E8"/>
    <w:rsid w:val="00860A63"/>
    <w:rsid w:val="008626C8"/>
    <w:rsid w:val="00862C3F"/>
    <w:rsid w:val="00863000"/>
    <w:rsid w:val="00863204"/>
    <w:rsid w:val="008632A2"/>
    <w:rsid w:val="00863DD5"/>
    <w:rsid w:val="00864B46"/>
    <w:rsid w:val="008650BE"/>
    <w:rsid w:val="00871003"/>
    <w:rsid w:val="00875A7A"/>
    <w:rsid w:val="00876453"/>
    <w:rsid w:val="00876E15"/>
    <w:rsid w:val="00880823"/>
    <w:rsid w:val="0088222C"/>
    <w:rsid w:val="008824BD"/>
    <w:rsid w:val="00882692"/>
    <w:rsid w:val="008829B6"/>
    <w:rsid w:val="00883A45"/>
    <w:rsid w:val="00884650"/>
    <w:rsid w:val="00884D93"/>
    <w:rsid w:val="00885F39"/>
    <w:rsid w:val="00886735"/>
    <w:rsid w:val="008873BD"/>
    <w:rsid w:val="008909FE"/>
    <w:rsid w:val="00892E3B"/>
    <w:rsid w:val="00892E49"/>
    <w:rsid w:val="008930D5"/>
    <w:rsid w:val="0089339F"/>
    <w:rsid w:val="00895341"/>
    <w:rsid w:val="00895862"/>
    <w:rsid w:val="008974B1"/>
    <w:rsid w:val="008A0F8D"/>
    <w:rsid w:val="008A2D67"/>
    <w:rsid w:val="008A3734"/>
    <w:rsid w:val="008A401C"/>
    <w:rsid w:val="008A484A"/>
    <w:rsid w:val="008A6B6B"/>
    <w:rsid w:val="008A7D9B"/>
    <w:rsid w:val="008B207F"/>
    <w:rsid w:val="008B23DB"/>
    <w:rsid w:val="008B4DDC"/>
    <w:rsid w:val="008B4E51"/>
    <w:rsid w:val="008B5354"/>
    <w:rsid w:val="008B5D0E"/>
    <w:rsid w:val="008B7203"/>
    <w:rsid w:val="008B7426"/>
    <w:rsid w:val="008B7718"/>
    <w:rsid w:val="008C08AD"/>
    <w:rsid w:val="008C0969"/>
    <w:rsid w:val="008C1767"/>
    <w:rsid w:val="008C1B92"/>
    <w:rsid w:val="008C2350"/>
    <w:rsid w:val="008C2A47"/>
    <w:rsid w:val="008C2B0C"/>
    <w:rsid w:val="008C3DA6"/>
    <w:rsid w:val="008C45FD"/>
    <w:rsid w:val="008C5828"/>
    <w:rsid w:val="008C6D10"/>
    <w:rsid w:val="008C7855"/>
    <w:rsid w:val="008D0466"/>
    <w:rsid w:val="008D067A"/>
    <w:rsid w:val="008D0D24"/>
    <w:rsid w:val="008D206C"/>
    <w:rsid w:val="008D3BBE"/>
    <w:rsid w:val="008D6533"/>
    <w:rsid w:val="008D6910"/>
    <w:rsid w:val="008D7948"/>
    <w:rsid w:val="008D7BFE"/>
    <w:rsid w:val="008D7C3C"/>
    <w:rsid w:val="008D7DC7"/>
    <w:rsid w:val="008E1AA4"/>
    <w:rsid w:val="008E29CB"/>
    <w:rsid w:val="008E2F51"/>
    <w:rsid w:val="008E38CD"/>
    <w:rsid w:val="008E4572"/>
    <w:rsid w:val="008E61CF"/>
    <w:rsid w:val="008E6FAF"/>
    <w:rsid w:val="008E74A1"/>
    <w:rsid w:val="008E79C7"/>
    <w:rsid w:val="008E7BA4"/>
    <w:rsid w:val="008F1B63"/>
    <w:rsid w:val="008F20DD"/>
    <w:rsid w:val="008F60F2"/>
    <w:rsid w:val="008F69E3"/>
    <w:rsid w:val="008F6EE9"/>
    <w:rsid w:val="008F778E"/>
    <w:rsid w:val="00900C9F"/>
    <w:rsid w:val="0090112B"/>
    <w:rsid w:val="00901C36"/>
    <w:rsid w:val="00902A99"/>
    <w:rsid w:val="00903459"/>
    <w:rsid w:val="0090366C"/>
    <w:rsid w:val="00903E1A"/>
    <w:rsid w:val="00904253"/>
    <w:rsid w:val="009066CB"/>
    <w:rsid w:val="009070BB"/>
    <w:rsid w:val="009123F1"/>
    <w:rsid w:val="0091430C"/>
    <w:rsid w:val="00922588"/>
    <w:rsid w:val="00924900"/>
    <w:rsid w:val="00925602"/>
    <w:rsid w:val="00930EFF"/>
    <w:rsid w:val="009319E5"/>
    <w:rsid w:val="00931D82"/>
    <w:rsid w:val="0093314B"/>
    <w:rsid w:val="0093423C"/>
    <w:rsid w:val="0093549B"/>
    <w:rsid w:val="00936BC7"/>
    <w:rsid w:val="009371C0"/>
    <w:rsid w:val="00942598"/>
    <w:rsid w:val="00942A06"/>
    <w:rsid w:val="0094364C"/>
    <w:rsid w:val="009439EF"/>
    <w:rsid w:val="00945A0E"/>
    <w:rsid w:val="00951366"/>
    <w:rsid w:val="00954959"/>
    <w:rsid w:val="0095797B"/>
    <w:rsid w:val="0096055E"/>
    <w:rsid w:val="0096166F"/>
    <w:rsid w:val="009616D6"/>
    <w:rsid w:val="00962899"/>
    <w:rsid w:val="00966915"/>
    <w:rsid w:val="00966E13"/>
    <w:rsid w:val="009713CB"/>
    <w:rsid w:val="009714F9"/>
    <w:rsid w:val="00971C71"/>
    <w:rsid w:val="0097414E"/>
    <w:rsid w:val="0097486F"/>
    <w:rsid w:val="00981218"/>
    <w:rsid w:val="00981288"/>
    <w:rsid w:val="0098327D"/>
    <w:rsid w:val="009879DE"/>
    <w:rsid w:val="0099099C"/>
    <w:rsid w:val="00993560"/>
    <w:rsid w:val="00993AE8"/>
    <w:rsid w:val="00995BBE"/>
    <w:rsid w:val="009A0445"/>
    <w:rsid w:val="009A3221"/>
    <w:rsid w:val="009A37CB"/>
    <w:rsid w:val="009A3EA8"/>
    <w:rsid w:val="009A70D2"/>
    <w:rsid w:val="009A7289"/>
    <w:rsid w:val="009B0D72"/>
    <w:rsid w:val="009B2091"/>
    <w:rsid w:val="009B64C4"/>
    <w:rsid w:val="009B7C2A"/>
    <w:rsid w:val="009C09B7"/>
    <w:rsid w:val="009C1D60"/>
    <w:rsid w:val="009C277C"/>
    <w:rsid w:val="009C3039"/>
    <w:rsid w:val="009C39CF"/>
    <w:rsid w:val="009C44DB"/>
    <w:rsid w:val="009C4B76"/>
    <w:rsid w:val="009C6CE6"/>
    <w:rsid w:val="009C7130"/>
    <w:rsid w:val="009D0F2A"/>
    <w:rsid w:val="009D7894"/>
    <w:rsid w:val="009D78A8"/>
    <w:rsid w:val="009D7CCA"/>
    <w:rsid w:val="009E0743"/>
    <w:rsid w:val="009E1776"/>
    <w:rsid w:val="009E20C3"/>
    <w:rsid w:val="009E2FFF"/>
    <w:rsid w:val="009E58DF"/>
    <w:rsid w:val="009E7686"/>
    <w:rsid w:val="009E7EFE"/>
    <w:rsid w:val="009F0115"/>
    <w:rsid w:val="009F0AC0"/>
    <w:rsid w:val="009F14FC"/>
    <w:rsid w:val="009F5F42"/>
    <w:rsid w:val="009F6701"/>
    <w:rsid w:val="009F7768"/>
    <w:rsid w:val="00A0005E"/>
    <w:rsid w:val="00A023A1"/>
    <w:rsid w:val="00A04657"/>
    <w:rsid w:val="00A05FBE"/>
    <w:rsid w:val="00A07376"/>
    <w:rsid w:val="00A07823"/>
    <w:rsid w:val="00A127BD"/>
    <w:rsid w:val="00A13464"/>
    <w:rsid w:val="00A16226"/>
    <w:rsid w:val="00A16516"/>
    <w:rsid w:val="00A16A0C"/>
    <w:rsid w:val="00A16D7A"/>
    <w:rsid w:val="00A178EC"/>
    <w:rsid w:val="00A215EB"/>
    <w:rsid w:val="00A21CDA"/>
    <w:rsid w:val="00A21FD7"/>
    <w:rsid w:val="00A22C86"/>
    <w:rsid w:val="00A2304F"/>
    <w:rsid w:val="00A24A94"/>
    <w:rsid w:val="00A253D6"/>
    <w:rsid w:val="00A2686A"/>
    <w:rsid w:val="00A33663"/>
    <w:rsid w:val="00A34A1F"/>
    <w:rsid w:val="00A34CC6"/>
    <w:rsid w:val="00A34E19"/>
    <w:rsid w:val="00A34FA4"/>
    <w:rsid w:val="00A37749"/>
    <w:rsid w:val="00A42B9A"/>
    <w:rsid w:val="00A44E85"/>
    <w:rsid w:val="00A50AD6"/>
    <w:rsid w:val="00A513A1"/>
    <w:rsid w:val="00A515A7"/>
    <w:rsid w:val="00A52292"/>
    <w:rsid w:val="00A52C37"/>
    <w:rsid w:val="00A55242"/>
    <w:rsid w:val="00A55639"/>
    <w:rsid w:val="00A55CF6"/>
    <w:rsid w:val="00A563BA"/>
    <w:rsid w:val="00A56C47"/>
    <w:rsid w:val="00A57136"/>
    <w:rsid w:val="00A57FDD"/>
    <w:rsid w:val="00A6033D"/>
    <w:rsid w:val="00A621F6"/>
    <w:rsid w:val="00A6372E"/>
    <w:rsid w:val="00A6382E"/>
    <w:rsid w:val="00A64171"/>
    <w:rsid w:val="00A670F6"/>
    <w:rsid w:val="00A72B61"/>
    <w:rsid w:val="00A73547"/>
    <w:rsid w:val="00A749A6"/>
    <w:rsid w:val="00A750C0"/>
    <w:rsid w:val="00A75DF0"/>
    <w:rsid w:val="00A772D4"/>
    <w:rsid w:val="00A80753"/>
    <w:rsid w:val="00A8222E"/>
    <w:rsid w:val="00A82825"/>
    <w:rsid w:val="00A83A5F"/>
    <w:rsid w:val="00A83ED3"/>
    <w:rsid w:val="00A840BF"/>
    <w:rsid w:val="00A84984"/>
    <w:rsid w:val="00A849C8"/>
    <w:rsid w:val="00A85B12"/>
    <w:rsid w:val="00A85E92"/>
    <w:rsid w:val="00A90151"/>
    <w:rsid w:val="00A90FDB"/>
    <w:rsid w:val="00A91C93"/>
    <w:rsid w:val="00A9295D"/>
    <w:rsid w:val="00A9319E"/>
    <w:rsid w:val="00A932F7"/>
    <w:rsid w:val="00A94A93"/>
    <w:rsid w:val="00A95CDD"/>
    <w:rsid w:val="00A95D9D"/>
    <w:rsid w:val="00A961C5"/>
    <w:rsid w:val="00A96E75"/>
    <w:rsid w:val="00AA216E"/>
    <w:rsid w:val="00AA48B9"/>
    <w:rsid w:val="00AB1D81"/>
    <w:rsid w:val="00AB1DD5"/>
    <w:rsid w:val="00AB6477"/>
    <w:rsid w:val="00AB6C80"/>
    <w:rsid w:val="00AB71EC"/>
    <w:rsid w:val="00AB7B4B"/>
    <w:rsid w:val="00AB7D2B"/>
    <w:rsid w:val="00AC4E77"/>
    <w:rsid w:val="00AC54B2"/>
    <w:rsid w:val="00AC6758"/>
    <w:rsid w:val="00AC6B21"/>
    <w:rsid w:val="00AC7056"/>
    <w:rsid w:val="00AD1922"/>
    <w:rsid w:val="00AD6420"/>
    <w:rsid w:val="00AD6D24"/>
    <w:rsid w:val="00AD6D29"/>
    <w:rsid w:val="00AD71C9"/>
    <w:rsid w:val="00AD7F9B"/>
    <w:rsid w:val="00AE10BE"/>
    <w:rsid w:val="00AE3940"/>
    <w:rsid w:val="00AE4228"/>
    <w:rsid w:val="00AE53AB"/>
    <w:rsid w:val="00AF0EE9"/>
    <w:rsid w:val="00AF1F13"/>
    <w:rsid w:val="00AF37C9"/>
    <w:rsid w:val="00AF4B28"/>
    <w:rsid w:val="00AF61A9"/>
    <w:rsid w:val="00AF69E2"/>
    <w:rsid w:val="00AF7191"/>
    <w:rsid w:val="00AF7BD2"/>
    <w:rsid w:val="00B02893"/>
    <w:rsid w:val="00B04C99"/>
    <w:rsid w:val="00B0544F"/>
    <w:rsid w:val="00B06E96"/>
    <w:rsid w:val="00B070AB"/>
    <w:rsid w:val="00B07629"/>
    <w:rsid w:val="00B115F0"/>
    <w:rsid w:val="00B120F4"/>
    <w:rsid w:val="00B12E33"/>
    <w:rsid w:val="00B1769B"/>
    <w:rsid w:val="00B21B74"/>
    <w:rsid w:val="00B221A6"/>
    <w:rsid w:val="00B231E4"/>
    <w:rsid w:val="00B25493"/>
    <w:rsid w:val="00B259ED"/>
    <w:rsid w:val="00B26A25"/>
    <w:rsid w:val="00B31BFD"/>
    <w:rsid w:val="00B32CEF"/>
    <w:rsid w:val="00B336B5"/>
    <w:rsid w:val="00B34639"/>
    <w:rsid w:val="00B35FCF"/>
    <w:rsid w:val="00B36567"/>
    <w:rsid w:val="00B4020A"/>
    <w:rsid w:val="00B426CF"/>
    <w:rsid w:val="00B43FE0"/>
    <w:rsid w:val="00B46729"/>
    <w:rsid w:val="00B46758"/>
    <w:rsid w:val="00B47784"/>
    <w:rsid w:val="00B50EE5"/>
    <w:rsid w:val="00B5215A"/>
    <w:rsid w:val="00B545A1"/>
    <w:rsid w:val="00B54732"/>
    <w:rsid w:val="00B56A8A"/>
    <w:rsid w:val="00B56B86"/>
    <w:rsid w:val="00B6193D"/>
    <w:rsid w:val="00B628B8"/>
    <w:rsid w:val="00B630AB"/>
    <w:rsid w:val="00B63B6D"/>
    <w:rsid w:val="00B65428"/>
    <w:rsid w:val="00B662EE"/>
    <w:rsid w:val="00B67E6B"/>
    <w:rsid w:val="00B72CB1"/>
    <w:rsid w:val="00B74B1C"/>
    <w:rsid w:val="00B774BF"/>
    <w:rsid w:val="00B80EDA"/>
    <w:rsid w:val="00B81E4C"/>
    <w:rsid w:val="00B84E0F"/>
    <w:rsid w:val="00B85196"/>
    <w:rsid w:val="00B96079"/>
    <w:rsid w:val="00B96485"/>
    <w:rsid w:val="00B97C5C"/>
    <w:rsid w:val="00BB050E"/>
    <w:rsid w:val="00BB606D"/>
    <w:rsid w:val="00BB64B8"/>
    <w:rsid w:val="00BB6970"/>
    <w:rsid w:val="00BC08FF"/>
    <w:rsid w:val="00BC369F"/>
    <w:rsid w:val="00BC48A9"/>
    <w:rsid w:val="00BC6CD8"/>
    <w:rsid w:val="00BC6EA2"/>
    <w:rsid w:val="00BC791C"/>
    <w:rsid w:val="00BD137B"/>
    <w:rsid w:val="00BD28D3"/>
    <w:rsid w:val="00BD2D9E"/>
    <w:rsid w:val="00BD5389"/>
    <w:rsid w:val="00BD5E11"/>
    <w:rsid w:val="00BD7DCF"/>
    <w:rsid w:val="00BE0AA9"/>
    <w:rsid w:val="00BE21A1"/>
    <w:rsid w:val="00BF6879"/>
    <w:rsid w:val="00C019AC"/>
    <w:rsid w:val="00C02D62"/>
    <w:rsid w:val="00C06597"/>
    <w:rsid w:val="00C065AF"/>
    <w:rsid w:val="00C079D6"/>
    <w:rsid w:val="00C07B49"/>
    <w:rsid w:val="00C07EFB"/>
    <w:rsid w:val="00C1109E"/>
    <w:rsid w:val="00C11D8C"/>
    <w:rsid w:val="00C127EB"/>
    <w:rsid w:val="00C15E21"/>
    <w:rsid w:val="00C16173"/>
    <w:rsid w:val="00C1648C"/>
    <w:rsid w:val="00C16678"/>
    <w:rsid w:val="00C207B9"/>
    <w:rsid w:val="00C221C9"/>
    <w:rsid w:val="00C23855"/>
    <w:rsid w:val="00C24421"/>
    <w:rsid w:val="00C25D48"/>
    <w:rsid w:val="00C26FF9"/>
    <w:rsid w:val="00C3322B"/>
    <w:rsid w:val="00C340C8"/>
    <w:rsid w:val="00C420A5"/>
    <w:rsid w:val="00C443D2"/>
    <w:rsid w:val="00C44E7D"/>
    <w:rsid w:val="00C46DD9"/>
    <w:rsid w:val="00C4746A"/>
    <w:rsid w:val="00C50B98"/>
    <w:rsid w:val="00C51D65"/>
    <w:rsid w:val="00C52273"/>
    <w:rsid w:val="00C527D4"/>
    <w:rsid w:val="00C56301"/>
    <w:rsid w:val="00C60217"/>
    <w:rsid w:val="00C623BC"/>
    <w:rsid w:val="00C6409B"/>
    <w:rsid w:val="00C648DE"/>
    <w:rsid w:val="00C6627C"/>
    <w:rsid w:val="00C7063E"/>
    <w:rsid w:val="00C745F1"/>
    <w:rsid w:val="00C74C04"/>
    <w:rsid w:val="00C75358"/>
    <w:rsid w:val="00C75547"/>
    <w:rsid w:val="00C81D9D"/>
    <w:rsid w:val="00C84344"/>
    <w:rsid w:val="00C84B28"/>
    <w:rsid w:val="00C858A5"/>
    <w:rsid w:val="00C85AE7"/>
    <w:rsid w:val="00C8646A"/>
    <w:rsid w:val="00C900C2"/>
    <w:rsid w:val="00C90300"/>
    <w:rsid w:val="00C90602"/>
    <w:rsid w:val="00C90CB4"/>
    <w:rsid w:val="00C93AB6"/>
    <w:rsid w:val="00C95BE8"/>
    <w:rsid w:val="00C9681F"/>
    <w:rsid w:val="00C97678"/>
    <w:rsid w:val="00CA00B5"/>
    <w:rsid w:val="00CA17AC"/>
    <w:rsid w:val="00CA17E9"/>
    <w:rsid w:val="00CA30AD"/>
    <w:rsid w:val="00CA3D6D"/>
    <w:rsid w:val="00CA6061"/>
    <w:rsid w:val="00CA6833"/>
    <w:rsid w:val="00CA71A4"/>
    <w:rsid w:val="00CA7493"/>
    <w:rsid w:val="00CB4440"/>
    <w:rsid w:val="00CB562F"/>
    <w:rsid w:val="00CC0B94"/>
    <w:rsid w:val="00CC2E2C"/>
    <w:rsid w:val="00CC30B8"/>
    <w:rsid w:val="00CC3ACF"/>
    <w:rsid w:val="00CC5D70"/>
    <w:rsid w:val="00CC6200"/>
    <w:rsid w:val="00CD0B81"/>
    <w:rsid w:val="00CD0FF9"/>
    <w:rsid w:val="00CD1F16"/>
    <w:rsid w:val="00CD2E47"/>
    <w:rsid w:val="00CD3AC2"/>
    <w:rsid w:val="00CD3BAF"/>
    <w:rsid w:val="00CD50E0"/>
    <w:rsid w:val="00CD68E6"/>
    <w:rsid w:val="00CD69F0"/>
    <w:rsid w:val="00CD6CEE"/>
    <w:rsid w:val="00CE070B"/>
    <w:rsid w:val="00CE1766"/>
    <w:rsid w:val="00CE1B67"/>
    <w:rsid w:val="00CE32F9"/>
    <w:rsid w:val="00CE417F"/>
    <w:rsid w:val="00CE78C8"/>
    <w:rsid w:val="00CF42A8"/>
    <w:rsid w:val="00CF5D08"/>
    <w:rsid w:val="00D00233"/>
    <w:rsid w:val="00D003BB"/>
    <w:rsid w:val="00D0112B"/>
    <w:rsid w:val="00D01848"/>
    <w:rsid w:val="00D0430B"/>
    <w:rsid w:val="00D07F51"/>
    <w:rsid w:val="00D12CA9"/>
    <w:rsid w:val="00D13551"/>
    <w:rsid w:val="00D1355F"/>
    <w:rsid w:val="00D13FF9"/>
    <w:rsid w:val="00D14000"/>
    <w:rsid w:val="00D159CA"/>
    <w:rsid w:val="00D1702C"/>
    <w:rsid w:val="00D17DE4"/>
    <w:rsid w:val="00D213E9"/>
    <w:rsid w:val="00D22594"/>
    <w:rsid w:val="00D23613"/>
    <w:rsid w:val="00D26CD8"/>
    <w:rsid w:val="00D279F6"/>
    <w:rsid w:val="00D3079F"/>
    <w:rsid w:val="00D31AC5"/>
    <w:rsid w:val="00D31E93"/>
    <w:rsid w:val="00D35F59"/>
    <w:rsid w:val="00D3632C"/>
    <w:rsid w:val="00D37FA0"/>
    <w:rsid w:val="00D40805"/>
    <w:rsid w:val="00D40892"/>
    <w:rsid w:val="00D40F03"/>
    <w:rsid w:val="00D414E2"/>
    <w:rsid w:val="00D42894"/>
    <w:rsid w:val="00D43657"/>
    <w:rsid w:val="00D46827"/>
    <w:rsid w:val="00D47CDA"/>
    <w:rsid w:val="00D47ECC"/>
    <w:rsid w:val="00D5021B"/>
    <w:rsid w:val="00D5226F"/>
    <w:rsid w:val="00D5255A"/>
    <w:rsid w:val="00D543E8"/>
    <w:rsid w:val="00D54B95"/>
    <w:rsid w:val="00D55686"/>
    <w:rsid w:val="00D55886"/>
    <w:rsid w:val="00D56F9A"/>
    <w:rsid w:val="00D57204"/>
    <w:rsid w:val="00D6047D"/>
    <w:rsid w:val="00D60F82"/>
    <w:rsid w:val="00D63767"/>
    <w:rsid w:val="00D6506F"/>
    <w:rsid w:val="00D660EE"/>
    <w:rsid w:val="00D67C22"/>
    <w:rsid w:val="00D70073"/>
    <w:rsid w:val="00D7070D"/>
    <w:rsid w:val="00D7220A"/>
    <w:rsid w:val="00D75386"/>
    <w:rsid w:val="00D772F4"/>
    <w:rsid w:val="00D7747E"/>
    <w:rsid w:val="00D80156"/>
    <w:rsid w:val="00D80C2A"/>
    <w:rsid w:val="00D8216A"/>
    <w:rsid w:val="00D86911"/>
    <w:rsid w:val="00D905C7"/>
    <w:rsid w:val="00D90749"/>
    <w:rsid w:val="00D94E35"/>
    <w:rsid w:val="00D956AC"/>
    <w:rsid w:val="00D968F5"/>
    <w:rsid w:val="00D96CD4"/>
    <w:rsid w:val="00D97D85"/>
    <w:rsid w:val="00DA22F8"/>
    <w:rsid w:val="00DA30BA"/>
    <w:rsid w:val="00DA4C60"/>
    <w:rsid w:val="00DA691F"/>
    <w:rsid w:val="00DB2006"/>
    <w:rsid w:val="00DB3B31"/>
    <w:rsid w:val="00DB473B"/>
    <w:rsid w:val="00DB477A"/>
    <w:rsid w:val="00DB6164"/>
    <w:rsid w:val="00DB6D64"/>
    <w:rsid w:val="00DC2896"/>
    <w:rsid w:val="00DC3515"/>
    <w:rsid w:val="00DC6B47"/>
    <w:rsid w:val="00DC6D1E"/>
    <w:rsid w:val="00DD285B"/>
    <w:rsid w:val="00DD2A23"/>
    <w:rsid w:val="00DD46E3"/>
    <w:rsid w:val="00DD6013"/>
    <w:rsid w:val="00DD7605"/>
    <w:rsid w:val="00DD7709"/>
    <w:rsid w:val="00DD792A"/>
    <w:rsid w:val="00DD79FE"/>
    <w:rsid w:val="00DE0F0F"/>
    <w:rsid w:val="00DE264A"/>
    <w:rsid w:val="00DE302C"/>
    <w:rsid w:val="00DE32F3"/>
    <w:rsid w:val="00DE5103"/>
    <w:rsid w:val="00DE6CE9"/>
    <w:rsid w:val="00DF06EC"/>
    <w:rsid w:val="00DF093D"/>
    <w:rsid w:val="00DF0F7D"/>
    <w:rsid w:val="00DF1B1B"/>
    <w:rsid w:val="00DF3DCC"/>
    <w:rsid w:val="00DF494E"/>
    <w:rsid w:val="00DF707D"/>
    <w:rsid w:val="00E017A2"/>
    <w:rsid w:val="00E022E6"/>
    <w:rsid w:val="00E025D5"/>
    <w:rsid w:val="00E026F0"/>
    <w:rsid w:val="00E03204"/>
    <w:rsid w:val="00E04DE6"/>
    <w:rsid w:val="00E05A95"/>
    <w:rsid w:val="00E064BD"/>
    <w:rsid w:val="00E06BDF"/>
    <w:rsid w:val="00E07361"/>
    <w:rsid w:val="00E11411"/>
    <w:rsid w:val="00E11A20"/>
    <w:rsid w:val="00E125BA"/>
    <w:rsid w:val="00E14DE6"/>
    <w:rsid w:val="00E15E99"/>
    <w:rsid w:val="00E16E44"/>
    <w:rsid w:val="00E17C34"/>
    <w:rsid w:val="00E25EE8"/>
    <w:rsid w:val="00E271F9"/>
    <w:rsid w:val="00E2747E"/>
    <w:rsid w:val="00E30143"/>
    <w:rsid w:val="00E313B9"/>
    <w:rsid w:val="00E319D1"/>
    <w:rsid w:val="00E323BF"/>
    <w:rsid w:val="00E35DC9"/>
    <w:rsid w:val="00E36EE6"/>
    <w:rsid w:val="00E37C1C"/>
    <w:rsid w:val="00E43FEF"/>
    <w:rsid w:val="00E44027"/>
    <w:rsid w:val="00E44C45"/>
    <w:rsid w:val="00E461C4"/>
    <w:rsid w:val="00E46D9B"/>
    <w:rsid w:val="00E500AD"/>
    <w:rsid w:val="00E524AD"/>
    <w:rsid w:val="00E5374C"/>
    <w:rsid w:val="00E53C51"/>
    <w:rsid w:val="00E54018"/>
    <w:rsid w:val="00E54E58"/>
    <w:rsid w:val="00E55AA4"/>
    <w:rsid w:val="00E5660A"/>
    <w:rsid w:val="00E56C40"/>
    <w:rsid w:val="00E57076"/>
    <w:rsid w:val="00E6026E"/>
    <w:rsid w:val="00E60B9F"/>
    <w:rsid w:val="00E614D1"/>
    <w:rsid w:val="00E61554"/>
    <w:rsid w:val="00E6196F"/>
    <w:rsid w:val="00E648B3"/>
    <w:rsid w:val="00E6544C"/>
    <w:rsid w:val="00E65879"/>
    <w:rsid w:val="00E65F9A"/>
    <w:rsid w:val="00E664BD"/>
    <w:rsid w:val="00E66743"/>
    <w:rsid w:val="00E66F3A"/>
    <w:rsid w:val="00E72AF0"/>
    <w:rsid w:val="00E73A39"/>
    <w:rsid w:val="00E75269"/>
    <w:rsid w:val="00E76139"/>
    <w:rsid w:val="00E81B2C"/>
    <w:rsid w:val="00E820E1"/>
    <w:rsid w:val="00E824BA"/>
    <w:rsid w:val="00E827DB"/>
    <w:rsid w:val="00E838D5"/>
    <w:rsid w:val="00E84C03"/>
    <w:rsid w:val="00E87E71"/>
    <w:rsid w:val="00E906CB"/>
    <w:rsid w:val="00E90B90"/>
    <w:rsid w:val="00E92906"/>
    <w:rsid w:val="00E93E16"/>
    <w:rsid w:val="00E94AF3"/>
    <w:rsid w:val="00E96B05"/>
    <w:rsid w:val="00EA1F01"/>
    <w:rsid w:val="00EA236B"/>
    <w:rsid w:val="00EB24CA"/>
    <w:rsid w:val="00EB2BB2"/>
    <w:rsid w:val="00EB5C24"/>
    <w:rsid w:val="00EC3751"/>
    <w:rsid w:val="00EC4E3C"/>
    <w:rsid w:val="00EC4FC8"/>
    <w:rsid w:val="00EC7649"/>
    <w:rsid w:val="00EC76C8"/>
    <w:rsid w:val="00ED1225"/>
    <w:rsid w:val="00EE1575"/>
    <w:rsid w:val="00EE196C"/>
    <w:rsid w:val="00EE5042"/>
    <w:rsid w:val="00EE561E"/>
    <w:rsid w:val="00EE6139"/>
    <w:rsid w:val="00EE6415"/>
    <w:rsid w:val="00EE729A"/>
    <w:rsid w:val="00EE736E"/>
    <w:rsid w:val="00EF23C5"/>
    <w:rsid w:val="00EF297D"/>
    <w:rsid w:val="00EF3832"/>
    <w:rsid w:val="00EF5108"/>
    <w:rsid w:val="00EF56A4"/>
    <w:rsid w:val="00EF753B"/>
    <w:rsid w:val="00F0042E"/>
    <w:rsid w:val="00F04791"/>
    <w:rsid w:val="00F04FC0"/>
    <w:rsid w:val="00F055B8"/>
    <w:rsid w:val="00F0613C"/>
    <w:rsid w:val="00F06A74"/>
    <w:rsid w:val="00F119C5"/>
    <w:rsid w:val="00F121E6"/>
    <w:rsid w:val="00F1249A"/>
    <w:rsid w:val="00F1325F"/>
    <w:rsid w:val="00F149C7"/>
    <w:rsid w:val="00F15316"/>
    <w:rsid w:val="00F1742B"/>
    <w:rsid w:val="00F200A0"/>
    <w:rsid w:val="00F2082E"/>
    <w:rsid w:val="00F20C40"/>
    <w:rsid w:val="00F23701"/>
    <w:rsid w:val="00F2460C"/>
    <w:rsid w:val="00F26F9E"/>
    <w:rsid w:val="00F30EA0"/>
    <w:rsid w:val="00F34FFE"/>
    <w:rsid w:val="00F40676"/>
    <w:rsid w:val="00F41F33"/>
    <w:rsid w:val="00F458C2"/>
    <w:rsid w:val="00F467B2"/>
    <w:rsid w:val="00F46CAE"/>
    <w:rsid w:val="00F477E2"/>
    <w:rsid w:val="00F47C6E"/>
    <w:rsid w:val="00F47E05"/>
    <w:rsid w:val="00F503F2"/>
    <w:rsid w:val="00F50562"/>
    <w:rsid w:val="00F51B50"/>
    <w:rsid w:val="00F53933"/>
    <w:rsid w:val="00F53A60"/>
    <w:rsid w:val="00F55D8C"/>
    <w:rsid w:val="00F569CC"/>
    <w:rsid w:val="00F57AE9"/>
    <w:rsid w:val="00F61105"/>
    <w:rsid w:val="00F6158B"/>
    <w:rsid w:val="00F65D96"/>
    <w:rsid w:val="00F671F9"/>
    <w:rsid w:val="00F67E4A"/>
    <w:rsid w:val="00F70BA6"/>
    <w:rsid w:val="00F71492"/>
    <w:rsid w:val="00F73974"/>
    <w:rsid w:val="00F74591"/>
    <w:rsid w:val="00F7787F"/>
    <w:rsid w:val="00F800A8"/>
    <w:rsid w:val="00F84477"/>
    <w:rsid w:val="00F8454F"/>
    <w:rsid w:val="00F85C55"/>
    <w:rsid w:val="00F85E69"/>
    <w:rsid w:val="00F864AA"/>
    <w:rsid w:val="00F86DE1"/>
    <w:rsid w:val="00F86F38"/>
    <w:rsid w:val="00F9037C"/>
    <w:rsid w:val="00F904D1"/>
    <w:rsid w:val="00F92033"/>
    <w:rsid w:val="00F93B63"/>
    <w:rsid w:val="00F94FC8"/>
    <w:rsid w:val="00F95701"/>
    <w:rsid w:val="00F97FE5"/>
    <w:rsid w:val="00FA10FC"/>
    <w:rsid w:val="00FA1A45"/>
    <w:rsid w:val="00FA40AE"/>
    <w:rsid w:val="00FA5718"/>
    <w:rsid w:val="00FA71E1"/>
    <w:rsid w:val="00FA7915"/>
    <w:rsid w:val="00FB0E63"/>
    <w:rsid w:val="00FB2E5E"/>
    <w:rsid w:val="00FB7F88"/>
    <w:rsid w:val="00FC321A"/>
    <w:rsid w:val="00FC3F90"/>
    <w:rsid w:val="00FC53C0"/>
    <w:rsid w:val="00FC7C97"/>
    <w:rsid w:val="00FD0EDE"/>
    <w:rsid w:val="00FD2D3A"/>
    <w:rsid w:val="00FD4E79"/>
    <w:rsid w:val="00FD6390"/>
    <w:rsid w:val="00FD7693"/>
    <w:rsid w:val="00FE13F4"/>
    <w:rsid w:val="00FE1A73"/>
    <w:rsid w:val="00FF004C"/>
    <w:rsid w:val="00FF1E16"/>
    <w:rsid w:val="00FF4495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BB30"/>
  <w15:chartTrackingRefBased/>
  <w15:docId w15:val="{C91F3E11-A35C-4060-82C6-F37351CD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5B12"/>
    <w:rPr>
      <w:rFonts w:ascii="宋体" w:eastAsia="宋体" w:hAnsi="宋体" w:cs="宋体"/>
      <w:kern w:val="0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81247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theme="minorBid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1247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F3DC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theme="minorBidi"/>
      <w:b/>
      <w:bCs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812478"/>
    <w:pPr>
      <w:widowControl w:val="0"/>
      <w:spacing w:before="240" w:after="60" w:line="312" w:lineRule="auto"/>
      <w:jc w:val="center"/>
      <w:outlineLvl w:val="1"/>
    </w:pPr>
    <w:rPr>
      <w:rFonts w:ascii="Times New Roman" w:hAnsi="Times New Roman" w:cstheme="minorBidi"/>
      <w:b/>
      <w:bCs/>
      <w:kern w:val="28"/>
      <w:sz w:val="32"/>
      <w:szCs w:val="32"/>
    </w:rPr>
  </w:style>
  <w:style w:type="character" w:customStyle="1" w:styleId="a5">
    <w:name w:val="副标题 字符"/>
    <w:basedOn w:val="a1"/>
    <w:link w:val="a4"/>
    <w:uiPriority w:val="11"/>
    <w:rsid w:val="00812478"/>
    <w:rPr>
      <w:b/>
      <w:bCs/>
      <w:kern w:val="28"/>
      <w:sz w:val="32"/>
      <w:szCs w:val="32"/>
    </w:rPr>
  </w:style>
  <w:style w:type="paragraph" w:customStyle="1" w:styleId="a6">
    <w:name w:val="居中的标题"/>
    <w:basedOn w:val="10"/>
    <w:link w:val="a7"/>
    <w:qFormat/>
    <w:rsid w:val="00761260"/>
    <w:pPr>
      <w:pageBreakBefore/>
      <w:spacing w:before="60" w:after="60" w:line="240" w:lineRule="auto"/>
      <w:jc w:val="center"/>
    </w:pPr>
    <w:rPr>
      <w:sz w:val="30"/>
    </w:rPr>
  </w:style>
  <w:style w:type="paragraph" w:customStyle="1" w:styleId="a8">
    <w:name w:val="【】"/>
    <w:basedOn w:val="a0"/>
    <w:link w:val="a9"/>
    <w:qFormat/>
    <w:rsid w:val="00761260"/>
    <w:pPr>
      <w:widowControl w:val="0"/>
      <w:spacing w:before="120" w:after="120"/>
      <w:jc w:val="both"/>
    </w:pPr>
    <w:rPr>
      <w:rFonts w:ascii="Times New Roman" w:hAnsi="Times New Roman" w:cstheme="minorBidi"/>
      <w:b/>
      <w:kern w:val="2"/>
      <w:szCs w:val="22"/>
    </w:rPr>
  </w:style>
  <w:style w:type="character" w:customStyle="1" w:styleId="11">
    <w:name w:val="标题 1 字符"/>
    <w:basedOn w:val="a1"/>
    <w:link w:val="10"/>
    <w:uiPriority w:val="9"/>
    <w:rsid w:val="00812478"/>
    <w:rPr>
      <w:b/>
      <w:bCs/>
      <w:kern w:val="44"/>
      <w:sz w:val="44"/>
      <w:szCs w:val="44"/>
    </w:rPr>
  </w:style>
  <w:style w:type="character" w:customStyle="1" w:styleId="a7">
    <w:name w:val="居中的标题 字符"/>
    <w:basedOn w:val="11"/>
    <w:link w:val="a6"/>
    <w:rsid w:val="00761260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DA22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8124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【】 字符"/>
    <w:basedOn w:val="a1"/>
    <w:link w:val="a8"/>
    <w:rsid w:val="00761260"/>
    <w:rPr>
      <w:rFonts w:ascii="Times New Roman" w:eastAsia="宋体" w:hAnsi="Times New Roman"/>
      <w:b/>
      <w:sz w:val="24"/>
    </w:rPr>
  </w:style>
  <w:style w:type="paragraph" w:styleId="TOC2">
    <w:name w:val="toc 2"/>
    <w:basedOn w:val="a0"/>
    <w:next w:val="a0"/>
    <w:autoRedefine/>
    <w:uiPriority w:val="39"/>
    <w:unhideWhenUsed/>
    <w:rsid w:val="00DA22F8"/>
    <w:pPr>
      <w:widowControl w:val="0"/>
      <w:ind w:leftChars="200" w:left="420"/>
      <w:jc w:val="both"/>
    </w:pPr>
    <w:rPr>
      <w:rFonts w:ascii="Times New Roman" w:hAnsi="Times New Roman" w:cstheme="minorBidi"/>
      <w:kern w:val="2"/>
      <w:sz w:val="21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761260"/>
    <w:pPr>
      <w:widowControl w:val="0"/>
      <w:tabs>
        <w:tab w:val="left" w:pos="420"/>
        <w:tab w:val="right" w:leader="dot" w:pos="8296"/>
      </w:tabs>
      <w:spacing w:line="480" w:lineRule="exact"/>
      <w:mirrorIndents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styleId="aa">
    <w:name w:val="Hyperlink"/>
    <w:basedOn w:val="a1"/>
    <w:uiPriority w:val="99"/>
    <w:unhideWhenUsed/>
    <w:rsid w:val="00DA22F8"/>
    <w:rPr>
      <w:color w:val="0563C1" w:themeColor="hyperlink"/>
      <w:u w:val="single"/>
    </w:rPr>
  </w:style>
  <w:style w:type="paragraph" w:styleId="ab">
    <w:name w:val="Title"/>
    <w:basedOn w:val="a0"/>
    <w:next w:val="a0"/>
    <w:link w:val="ac"/>
    <w:uiPriority w:val="10"/>
    <w:qFormat/>
    <w:rsid w:val="00DD7605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c">
    <w:name w:val="标题 字符"/>
    <w:basedOn w:val="a1"/>
    <w:link w:val="ab"/>
    <w:uiPriority w:val="10"/>
    <w:rsid w:val="00DD76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header"/>
    <w:basedOn w:val="a0"/>
    <w:link w:val="ae"/>
    <w:uiPriority w:val="99"/>
    <w:unhideWhenUsed/>
    <w:rsid w:val="007313D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theme="minorBidi"/>
      <w:kern w:val="2"/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7313D4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7313D4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theme="minorBidi"/>
      <w:kern w:val="2"/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7313D4"/>
    <w:rPr>
      <w:rFonts w:ascii="Times New Roman" w:eastAsia="宋体" w:hAnsi="Times New Roman"/>
      <w:sz w:val="18"/>
      <w:szCs w:val="18"/>
    </w:rPr>
  </w:style>
  <w:style w:type="paragraph" w:customStyle="1" w:styleId="af1">
    <w:name w:val="段落正文"/>
    <w:link w:val="af2"/>
    <w:qFormat/>
    <w:rsid w:val="007313D4"/>
    <w:pPr>
      <w:ind w:firstLineChars="200" w:firstLine="200"/>
    </w:pPr>
    <w:rPr>
      <w:rFonts w:ascii="Times New Roman" w:eastAsia="宋体" w:hAnsi="Times New Roman"/>
    </w:rPr>
  </w:style>
  <w:style w:type="character" w:customStyle="1" w:styleId="af2">
    <w:name w:val="段落正文 字符"/>
    <w:basedOn w:val="a1"/>
    <w:link w:val="af1"/>
    <w:rsid w:val="007313D4"/>
    <w:rPr>
      <w:rFonts w:ascii="Times New Roman" w:eastAsia="宋体" w:hAnsi="Times New Roman"/>
    </w:rPr>
  </w:style>
  <w:style w:type="paragraph" w:customStyle="1" w:styleId="a">
    <w:name w:val="小标题"/>
    <w:basedOn w:val="af1"/>
    <w:link w:val="af3"/>
    <w:qFormat/>
    <w:rsid w:val="00DF3DCC"/>
    <w:pPr>
      <w:numPr>
        <w:numId w:val="1"/>
      </w:numPr>
      <w:ind w:firstLineChars="0" w:firstLine="0"/>
    </w:pPr>
  </w:style>
  <w:style w:type="character" w:customStyle="1" w:styleId="sc41">
    <w:name w:val="sc41"/>
    <w:basedOn w:val="a1"/>
    <w:rsid w:val="00090D6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af3">
    <w:name w:val="小标题 字符"/>
    <w:basedOn w:val="af2"/>
    <w:link w:val="a"/>
    <w:rsid w:val="00DF3DCC"/>
    <w:rPr>
      <w:rFonts w:ascii="Times New Roman" w:eastAsia="宋体" w:hAnsi="Times New Roman"/>
    </w:rPr>
  </w:style>
  <w:style w:type="character" w:customStyle="1" w:styleId="sc0">
    <w:name w:val="sc0"/>
    <w:basedOn w:val="a1"/>
    <w:rsid w:val="00090D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1"/>
    <w:rsid w:val="00090D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090D6E"/>
    <w:rPr>
      <w:rFonts w:ascii="Courier New" w:hAnsi="Courier New" w:cs="Courier New" w:hint="default"/>
      <w:b/>
      <w:bCs/>
      <w:color w:val="804000"/>
      <w:sz w:val="20"/>
      <w:szCs w:val="20"/>
    </w:rPr>
  </w:style>
  <w:style w:type="table" w:styleId="af4">
    <w:name w:val="Table Grid"/>
    <w:basedOn w:val="a2"/>
    <w:uiPriority w:val="39"/>
    <w:rsid w:val="0014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683915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md-plain">
    <w:name w:val="md-plain"/>
    <w:basedOn w:val="a1"/>
    <w:rsid w:val="0063240C"/>
  </w:style>
  <w:style w:type="character" w:styleId="HTML">
    <w:name w:val="HTML Code"/>
    <w:basedOn w:val="a1"/>
    <w:uiPriority w:val="99"/>
    <w:semiHidden/>
    <w:unhideWhenUsed/>
    <w:rsid w:val="0063240C"/>
    <w:rPr>
      <w:rFonts w:ascii="宋体" w:eastAsia="宋体" w:hAnsi="宋体" w:cs="宋体"/>
      <w:sz w:val="24"/>
      <w:szCs w:val="24"/>
    </w:rPr>
  </w:style>
  <w:style w:type="character" w:customStyle="1" w:styleId="sc31">
    <w:name w:val="sc31"/>
    <w:basedOn w:val="a1"/>
    <w:rsid w:val="008B4E51"/>
    <w:rPr>
      <w:rFonts w:ascii="Courier New" w:hAnsi="Courier New" w:cs="Courier New" w:hint="default"/>
      <w:color w:val="FF0000"/>
      <w:sz w:val="20"/>
      <w:szCs w:val="20"/>
    </w:rPr>
  </w:style>
  <w:style w:type="paragraph" w:customStyle="1" w:styleId="af5">
    <w:name w:val="图片"/>
    <w:basedOn w:val="af1"/>
    <w:link w:val="af6"/>
    <w:qFormat/>
    <w:rsid w:val="00A563BA"/>
    <w:pPr>
      <w:ind w:firstLineChars="0" w:firstLine="0"/>
      <w:jc w:val="center"/>
    </w:pPr>
    <w:rPr>
      <w:noProof/>
    </w:rPr>
  </w:style>
  <w:style w:type="character" w:customStyle="1" w:styleId="sc51">
    <w:name w:val="sc51"/>
    <w:basedOn w:val="a1"/>
    <w:rsid w:val="00885F3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f6">
    <w:name w:val="图片 字符"/>
    <w:basedOn w:val="af2"/>
    <w:link w:val="af5"/>
    <w:rsid w:val="00A563BA"/>
    <w:rPr>
      <w:rFonts w:ascii="Times New Roman" w:eastAsia="宋体" w:hAnsi="Times New Roman"/>
      <w:noProof/>
    </w:rPr>
  </w:style>
  <w:style w:type="paragraph" w:customStyle="1" w:styleId="af7">
    <w:name w:val="居中标题"/>
    <w:basedOn w:val="a6"/>
    <w:link w:val="af8"/>
    <w:rsid w:val="00871003"/>
    <w:pPr>
      <w:spacing w:before="200" w:after="200"/>
    </w:pPr>
  </w:style>
  <w:style w:type="character" w:customStyle="1" w:styleId="af8">
    <w:name w:val="居中标题 字符"/>
    <w:basedOn w:val="20"/>
    <w:link w:val="af7"/>
    <w:rsid w:val="00871003"/>
    <w:rPr>
      <w:rFonts w:ascii="Times New Roman" w:eastAsia="宋体" w:hAnsi="Times New Roman" w:cstheme="majorBidi"/>
      <w:b/>
      <w:bCs/>
      <w:kern w:val="44"/>
      <w:sz w:val="30"/>
      <w:szCs w:val="44"/>
    </w:rPr>
  </w:style>
  <w:style w:type="character" w:customStyle="1" w:styleId="sc21">
    <w:name w:val="sc21"/>
    <w:basedOn w:val="a1"/>
    <w:rsid w:val="002843EE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1">
    <w:name w:val="1.小标题"/>
    <w:basedOn w:val="af1"/>
    <w:link w:val="12"/>
    <w:qFormat/>
    <w:rsid w:val="00D1702C"/>
    <w:pPr>
      <w:numPr>
        <w:numId w:val="4"/>
      </w:numPr>
      <w:spacing w:before="40" w:after="40"/>
      <w:ind w:firstLineChars="0" w:firstLine="0"/>
    </w:pPr>
    <w:rPr>
      <w:b/>
      <w:shd w:val="clear" w:color="auto" w:fill="FFFFFF"/>
    </w:rPr>
  </w:style>
  <w:style w:type="character" w:customStyle="1" w:styleId="12">
    <w:name w:val="1.小标题 字符"/>
    <w:basedOn w:val="a9"/>
    <w:link w:val="1"/>
    <w:rsid w:val="00D1702C"/>
    <w:rPr>
      <w:rFonts w:ascii="Times New Roman" w:eastAsia="宋体" w:hAnsi="Times New Roman"/>
      <w:b/>
      <w:sz w:val="24"/>
    </w:rPr>
  </w:style>
  <w:style w:type="character" w:customStyle="1" w:styleId="30">
    <w:name w:val="标题 3 字符"/>
    <w:basedOn w:val="a1"/>
    <w:link w:val="3"/>
    <w:uiPriority w:val="9"/>
    <w:semiHidden/>
    <w:rsid w:val="00DF3DCC"/>
    <w:rPr>
      <w:rFonts w:ascii="Times New Roman" w:eastAsia="宋体" w:hAnsi="Times New Roman"/>
      <w:b/>
      <w:bCs/>
      <w:sz w:val="32"/>
      <w:szCs w:val="32"/>
    </w:rPr>
  </w:style>
  <w:style w:type="character" w:customStyle="1" w:styleId="hljs-function">
    <w:name w:val="hljs-function"/>
    <w:basedOn w:val="a1"/>
    <w:rsid w:val="00DF3DCC"/>
  </w:style>
  <w:style w:type="character" w:customStyle="1" w:styleId="hljs-keyword">
    <w:name w:val="hljs-keyword"/>
    <w:basedOn w:val="a1"/>
    <w:rsid w:val="00DF3DCC"/>
  </w:style>
  <w:style w:type="character" w:customStyle="1" w:styleId="hljs-params">
    <w:name w:val="hljs-params"/>
    <w:basedOn w:val="a1"/>
    <w:rsid w:val="000662E1"/>
  </w:style>
  <w:style w:type="character" w:customStyle="1" w:styleId="hljs-comment">
    <w:name w:val="hljs-comment"/>
    <w:basedOn w:val="a1"/>
    <w:rsid w:val="00715536"/>
  </w:style>
  <w:style w:type="character" w:customStyle="1" w:styleId="hljs-builtin">
    <w:name w:val="hljs-built_in"/>
    <w:basedOn w:val="a1"/>
    <w:rsid w:val="005F44FA"/>
  </w:style>
  <w:style w:type="paragraph" w:styleId="af9">
    <w:name w:val="List Paragraph"/>
    <w:basedOn w:val="a0"/>
    <w:uiPriority w:val="34"/>
    <w:qFormat/>
    <w:rsid w:val="00D7070D"/>
    <w:pPr>
      <w:widowControl w:val="0"/>
      <w:ind w:firstLineChars="200" w:firstLine="420"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styleId="afa">
    <w:name w:val="Emphasis"/>
    <w:basedOn w:val="a1"/>
    <w:uiPriority w:val="20"/>
    <w:qFormat/>
    <w:rsid w:val="00F8454F"/>
    <w:rPr>
      <w:i/>
      <w:iCs/>
    </w:rPr>
  </w:style>
  <w:style w:type="table" w:customStyle="1" w:styleId="13">
    <w:name w:val="网格型1"/>
    <w:basedOn w:val="a2"/>
    <w:next w:val="af4"/>
    <w:uiPriority w:val="39"/>
    <w:qFormat/>
    <w:rsid w:val="00FE13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图号"/>
    <w:basedOn w:val="af1"/>
    <w:link w:val="afc"/>
    <w:qFormat/>
    <w:rsid w:val="00FE13F4"/>
    <w:pPr>
      <w:snapToGrid w:val="0"/>
      <w:spacing w:afterLines="50" w:after="50"/>
      <w:ind w:firstLineChars="0" w:firstLine="0"/>
      <w:jc w:val="center"/>
    </w:pPr>
  </w:style>
  <w:style w:type="character" w:customStyle="1" w:styleId="afc">
    <w:name w:val="图号 字符"/>
    <w:basedOn w:val="af2"/>
    <w:link w:val="afb"/>
    <w:rsid w:val="00FE13F4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CB84-C761-4575-A2F1-F7543BEF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mbo Dora</dc:creator>
  <cp:keywords/>
  <dc:description/>
  <cp:lastModifiedBy>zhao yushuo</cp:lastModifiedBy>
  <cp:revision>1353</cp:revision>
  <cp:lastPrinted>2021-02-10T06:59:00Z</cp:lastPrinted>
  <dcterms:created xsi:type="dcterms:W3CDTF">2021-02-28T02:57:00Z</dcterms:created>
  <dcterms:modified xsi:type="dcterms:W3CDTF">2022-05-28T23:06:00Z</dcterms:modified>
</cp:coreProperties>
</file>